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3AA0" w14:textId="68E3828C" w:rsidR="00D3418D" w:rsidRPr="003F65DB" w:rsidRDefault="007705D7" w:rsidP="003F65DB">
      <w:pPr>
        <w:ind w:left="-900"/>
        <w:rPr>
          <w:rFonts w:ascii="Roboto Condensed" w:hAnsi="Roboto Condensed" w:cs="Arial"/>
          <w:i/>
          <w:iCs/>
          <w:sz w:val="22"/>
          <w:szCs w:val="22"/>
        </w:rPr>
      </w:pPr>
      <w:r w:rsidRPr="003F65DB">
        <w:rPr>
          <w:rFonts w:ascii="Roboto Condensed" w:hAnsi="Roboto Condensed" w:cs="Arial"/>
          <w:sz w:val="22"/>
          <w:szCs w:val="22"/>
        </w:rPr>
        <w:t xml:space="preserve">To be completed by </w:t>
      </w:r>
      <w:r w:rsidR="00535B5A" w:rsidRPr="003F65DB">
        <w:rPr>
          <w:rFonts w:ascii="Roboto Condensed" w:hAnsi="Roboto Condensed" w:cs="Arial"/>
          <w:sz w:val="22"/>
          <w:szCs w:val="22"/>
        </w:rPr>
        <w:t xml:space="preserve">a </w:t>
      </w:r>
      <w:r w:rsidRPr="003F65DB">
        <w:rPr>
          <w:rFonts w:ascii="Roboto Condensed" w:hAnsi="Roboto Condensed" w:cs="Arial"/>
          <w:sz w:val="22"/>
          <w:szCs w:val="22"/>
        </w:rPr>
        <w:t xml:space="preserve">customer </w:t>
      </w:r>
      <w:r w:rsidR="00535B5A" w:rsidRPr="003F65DB">
        <w:rPr>
          <w:rFonts w:ascii="Roboto Condensed" w:hAnsi="Roboto Condensed" w:cs="Arial"/>
          <w:sz w:val="22"/>
          <w:szCs w:val="22"/>
        </w:rPr>
        <w:t>under Section 5(2) of Rule 024</w:t>
      </w:r>
      <w:r w:rsidRPr="003F65DB">
        <w:rPr>
          <w:rFonts w:ascii="Roboto Condensed" w:hAnsi="Roboto Condensed" w:cs="Arial"/>
          <w:sz w:val="22"/>
          <w:szCs w:val="22"/>
        </w:rPr>
        <w:t xml:space="preserve"> </w:t>
      </w:r>
      <w:r w:rsidR="003C1CC8" w:rsidRPr="003F65DB">
        <w:rPr>
          <w:rFonts w:ascii="Roboto Condensed" w:hAnsi="Roboto Condensed" w:cs="Arial"/>
          <w:sz w:val="22"/>
          <w:szCs w:val="22"/>
        </w:rPr>
        <w:t>in relation to a</w:t>
      </w:r>
      <w:r w:rsidR="00535B5A" w:rsidRPr="003F65DB">
        <w:rPr>
          <w:rFonts w:ascii="Roboto Condensed" w:hAnsi="Roboto Condensed" w:cs="Arial"/>
          <w:sz w:val="22"/>
          <w:szCs w:val="22"/>
        </w:rPr>
        <w:t>n owner denying the customer’s</w:t>
      </w:r>
      <w:r w:rsidR="003C1CC8" w:rsidRPr="003F65DB">
        <w:rPr>
          <w:rFonts w:ascii="Roboto Condensed" w:hAnsi="Roboto Condensed" w:cs="Arial"/>
          <w:sz w:val="22"/>
          <w:szCs w:val="22"/>
        </w:rPr>
        <w:t xml:space="preserve"> request</w:t>
      </w:r>
      <w:r w:rsidR="00C52AEF">
        <w:rPr>
          <w:rFonts w:ascii="Roboto Condensed" w:hAnsi="Roboto Condensed" w:cs="Arial"/>
          <w:sz w:val="22"/>
          <w:szCs w:val="22"/>
        </w:rPr>
        <w:t> </w:t>
      </w:r>
      <w:r w:rsidR="003C1CC8" w:rsidRPr="003F65DB">
        <w:rPr>
          <w:rFonts w:ascii="Roboto Condensed" w:hAnsi="Roboto Condensed" w:cs="Arial"/>
          <w:sz w:val="22"/>
          <w:szCs w:val="22"/>
        </w:rPr>
        <w:t>for the</w:t>
      </w:r>
      <w:r w:rsidR="0055007C" w:rsidRPr="003F65DB">
        <w:rPr>
          <w:rFonts w:ascii="Roboto Condensed" w:hAnsi="Roboto Condensed" w:cs="Arial"/>
          <w:sz w:val="22"/>
          <w:szCs w:val="22"/>
        </w:rPr>
        <w:t xml:space="preserve"> </w:t>
      </w:r>
      <w:r w:rsidR="003C1CC8" w:rsidRPr="003F65DB">
        <w:rPr>
          <w:rFonts w:ascii="Roboto Condensed" w:hAnsi="Roboto Condensed" w:cs="Arial"/>
          <w:sz w:val="22"/>
          <w:szCs w:val="22"/>
        </w:rPr>
        <w:t>installation of a bi-directional interval meter</w:t>
      </w:r>
      <w:r w:rsidR="00656671" w:rsidRPr="003F65DB">
        <w:rPr>
          <w:rFonts w:ascii="Roboto Condensed" w:hAnsi="Roboto Condensed" w:cs="Arial"/>
          <w:sz w:val="22"/>
          <w:szCs w:val="22"/>
        </w:rPr>
        <w:t xml:space="preserve"> </w:t>
      </w:r>
      <w:r w:rsidR="00325957" w:rsidRPr="003F65DB">
        <w:rPr>
          <w:rFonts w:ascii="Roboto Condensed" w:hAnsi="Roboto Condensed" w:cs="Arial"/>
          <w:sz w:val="22"/>
          <w:szCs w:val="22"/>
        </w:rPr>
        <w:t xml:space="preserve">for small micro-generation under Section 3(3) of the </w:t>
      </w:r>
      <w:r w:rsidR="00C52AEF">
        <w:rPr>
          <w:rFonts w:ascii="Roboto Condensed" w:hAnsi="Roboto Condensed" w:cs="Arial"/>
          <w:sz w:val="22"/>
          <w:szCs w:val="22"/>
        </w:rPr>
        <w:br/>
      </w:r>
      <w:r w:rsidR="00325957" w:rsidRPr="003F65DB">
        <w:rPr>
          <w:rFonts w:ascii="Roboto Condensed" w:hAnsi="Roboto Condensed" w:cs="Arial"/>
          <w:i/>
          <w:iCs/>
          <w:sz w:val="22"/>
          <w:szCs w:val="22"/>
        </w:rPr>
        <w:t>Micro-Generation Regulation.</w:t>
      </w:r>
    </w:p>
    <w:p w14:paraId="2EA07D39" w14:textId="77777777" w:rsidR="00EE055A" w:rsidRPr="003F65DB" w:rsidRDefault="00EE055A" w:rsidP="003F65DB">
      <w:pPr>
        <w:ind w:left="-900"/>
        <w:rPr>
          <w:rFonts w:ascii="Roboto Condensed" w:hAnsi="Roboto Condensed" w:cs="Arial"/>
          <w:i/>
          <w:iCs/>
          <w:sz w:val="22"/>
          <w:szCs w:val="22"/>
        </w:rPr>
      </w:pPr>
    </w:p>
    <w:p w14:paraId="101EB342" w14:textId="77ABB7C2" w:rsidR="00EE055A" w:rsidRPr="003F65DB" w:rsidRDefault="00EE055A" w:rsidP="003F65DB">
      <w:pPr>
        <w:ind w:left="-900" w:right="-994"/>
        <w:rPr>
          <w:rFonts w:ascii="Roboto Condensed" w:hAnsi="Roboto Condensed" w:cs="Arial"/>
          <w:sz w:val="22"/>
          <w:szCs w:val="22"/>
        </w:rPr>
      </w:pPr>
      <w:r w:rsidRPr="003F65DB">
        <w:rPr>
          <w:rFonts w:ascii="Roboto Condensed" w:hAnsi="Roboto Condensed" w:cs="Arial"/>
          <w:sz w:val="22"/>
          <w:szCs w:val="22"/>
        </w:rPr>
        <w:t>This form includes terms defined in AUC Rule 024</w:t>
      </w:r>
      <w:r w:rsidR="00E42B9F" w:rsidRPr="003F65DB">
        <w:rPr>
          <w:rFonts w:ascii="Roboto Condensed" w:hAnsi="Roboto Condensed" w:cs="Arial"/>
          <w:sz w:val="22"/>
          <w:szCs w:val="22"/>
        </w:rPr>
        <w:t xml:space="preserve">: </w:t>
      </w:r>
      <w:r w:rsidR="00E42B9F" w:rsidRPr="003F65DB">
        <w:rPr>
          <w:rFonts w:ascii="Roboto Condensed" w:hAnsi="Roboto Condensed" w:cs="Arial"/>
          <w:i/>
          <w:iCs/>
          <w:sz w:val="22"/>
          <w:szCs w:val="22"/>
        </w:rPr>
        <w:t>Rules Respecting Micro-Generation</w:t>
      </w:r>
      <w:r w:rsidRPr="003F65DB">
        <w:rPr>
          <w:rFonts w:ascii="Roboto Condensed" w:hAnsi="Roboto Condensed" w:cs="Arial"/>
          <w:sz w:val="22"/>
          <w:szCs w:val="22"/>
        </w:rPr>
        <w:t xml:space="preserve"> (e.g., “owner”</w:t>
      </w:r>
      <w:r w:rsidR="0011228E" w:rsidRPr="003F65DB">
        <w:rPr>
          <w:rFonts w:ascii="Roboto Condensed" w:hAnsi="Roboto Condensed" w:cs="Arial"/>
          <w:sz w:val="22"/>
          <w:szCs w:val="22"/>
        </w:rPr>
        <w:t xml:space="preserve"> and</w:t>
      </w:r>
      <w:r w:rsidRPr="003F65DB">
        <w:rPr>
          <w:rFonts w:ascii="Roboto Condensed" w:hAnsi="Roboto Condensed" w:cs="Arial"/>
          <w:sz w:val="22"/>
          <w:szCs w:val="22"/>
        </w:rPr>
        <w:t xml:space="preserve"> “customer”).</w:t>
      </w:r>
    </w:p>
    <w:p w14:paraId="70A63AA1" w14:textId="77777777" w:rsidR="00D3418D" w:rsidRPr="003F65DB" w:rsidRDefault="00D3418D" w:rsidP="003F65DB">
      <w:pPr>
        <w:ind w:left="-900"/>
        <w:rPr>
          <w:rFonts w:ascii="Roboto Condensed" w:hAnsi="Roboto Condensed" w:cs="Arial"/>
          <w:i/>
          <w:iCs/>
          <w:sz w:val="22"/>
          <w:szCs w:val="22"/>
        </w:rPr>
      </w:pPr>
    </w:p>
    <w:p w14:paraId="70A63AA2" w14:textId="3CB61AE2" w:rsidR="007705D7" w:rsidRPr="003F65DB" w:rsidRDefault="007705D7" w:rsidP="003F65DB">
      <w:pPr>
        <w:spacing w:after="240"/>
        <w:ind w:left="-900"/>
        <w:rPr>
          <w:rFonts w:ascii="Roboto Condensed" w:hAnsi="Roboto Condensed" w:cs="Arial"/>
          <w:sz w:val="22"/>
          <w:szCs w:val="22"/>
        </w:rPr>
      </w:pPr>
      <w:r w:rsidRPr="003F65DB">
        <w:rPr>
          <w:rFonts w:ascii="Roboto Condensed" w:hAnsi="Roboto Condensed" w:cs="Arial"/>
          <w:sz w:val="22"/>
          <w:szCs w:val="22"/>
        </w:rPr>
        <w:t>Information required must include the following: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5950"/>
      </w:tblGrid>
      <w:tr w:rsidR="008C0563" w:rsidRPr="006F095E" w14:paraId="3D7407EA" w14:textId="77777777" w:rsidTr="00D943C0">
        <w:trPr>
          <w:cantSplit/>
          <w:trHeight w:val="431"/>
        </w:trPr>
        <w:tc>
          <w:tcPr>
            <w:tcW w:w="11340" w:type="dxa"/>
            <w:gridSpan w:val="2"/>
            <w:shd w:val="clear" w:color="auto" w:fill="F2F2F2" w:themeFill="background1" w:themeFillShade="F2"/>
          </w:tcPr>
          <w:p w14:paraId="60FBF85E" w14:textId="695316DC" w:rsidR="008C0563" w:rsidRPr="003F65DB" w:rsidRDefault="008C0563" w:rsidP="00377E47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6062E2" w:rsidRPr="003F65DB">
              <w:rPr>
                <w:rFonts w:ascii="Arial Narrow" w:hAnsi="Arial Narrow" w:cs="Arial"/>
                <w:sz w:val="22"/>
                <w:szCs w:val="22"/>
              </w:rPr>
              <w:t xml:space="preserve">ustomer contact information </w:t>
            </w:r>
            <w:r w:rsidRPr="003F65DB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7705D7" w:rsidRPr="006F095E" w14:paraId="70A63AAE" w14:textId="77777777" w:rsidTr="00455C33">
        <w:trPr>
          <w:cantSplit/>
          <w:trHeight w:val="737"/>
        </w:trPr>
        <w:tc>
          <w:tcPr>
            <w:tcW w:w="5390" w:type="dxa"/>
            <w:tcBorders>
              <w:bottom w:val="single" w:sz="4" w:space="0" w:color="auto"/>
            </w:tcBorders>
          </w:tcPr>
          <w:p w14:paraId="70A63AAA" w14:textId="02500D05" w:rsidR="007705D7" w:rsidRPr="006F095E" w:rsidRDefault="008C0563" w:rsidP="0076785A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560749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14:paraId="70A63AAC" w14:textId="259170F3" w:rsidR="007705D7" w:rsidRPr="006F095E" w:rsidRDefault="007705D7" w:rsidP="0076785A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>Phone:</w:t>
            </w:r>
            <w:r w:rsidR="003A38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0935472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63AAD" w14:textId="39B6FDBE" w:rsidR="007705D7" w:rsidRPr="003F65DB" w:rsidRDefault="003C1CC8" w:rsidP="003C1CC8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>Email:</w:t>
            </w:r>
            <w:r w:rsidR="003A38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9522757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0563" w:rsidRPr="006F095E" w14:paraId="7BE1A9C0" w14:textId="77777777" w:rsidTr="005A0943">
        <w:trPr>
          <w:cantSplit/>
          <w:trHeight w:val="39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4EDBF" w14:textId="6D21FA00" w:rsidR="008C0563" w:rsidRPr="003F65DB" w:rsidRDefault="00377E47" w:rsidP="00377E47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 w:cs="Arial"/>
                <w:sz w:val="22"/>
                <w:szCs w:val="22"/>
              </w:rPr>
              <w:t xml:space="preserve">Is customer represented by </w:t>
            </w:r>
            <w:r w:rsidR="00560D00" w:rsidRPr="003F65DB">
              <w:rPr>
                <w:rFonts w:ascii="Arial Narrow" w:hAnsi="Arial Narrow" w:cs="Arial"/>
                <w:sz w:val="22"/>
                <w:szCs w:val="22"/>
              </w:rPr>
              <w:t>an authorized third party</w:t>
            </w:r>
            <w:r w:rsidRPr="003F65D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</w:tr>
      <w:tr w:rsidR="00377E47" w:rsidRPr="006F095E" w14:paraId="70A63AB5" w14:textId="77777777" w:rsidTr="00377E47">
        <w:trPr>
          <w:cantSplit/>
          <w:trHeight w:val="674"/>
        </w:trPr>
        <w:tc>
          <w:tcPr>
            <w:tcW w:w="11340" w:type="dxa"/>
            <w:gridSpan w:val="2"/>
            <w:tcBorders>
              <w:top w:val="single" w:sz="4" w:space="0" w:color="auto"/>
            </w:tcBorders>
          </w:tcPr>
          <w:p w14:paraId="70A63AB4" w14:textId="4FB1713A" w:rsidR="00377E47" w:rsidRPr="006F095E" w:rsidRDefault="00377E47" w:rsidP="00377E47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730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         No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66767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C0563" w:rsidRPr="006F095E" w14:paraId="532B03DE" w14:textId="77777777" w:rsidTr="00D943C0">
        <w:trPr>
          <w:trHeight w:val="440"/>
        </w:trPr>
        <w:tc>
          <w:tcPr>
            <w:tcW w:w="11340" w:type="dxa"/>
            <w:gridSpan w:val="2"/>
            <w:shd w:val="clear" w:color="auto" w:fill="F2F2F2" w:themeFill="background1" w:themeFillShade="F2"/>
          </w:tcPr>
          <w:p w14:paraId="24079D51" w14:textId="5A697FE9" w:rsidR="008C0563" w:rsidRPr="003F65DB" w:rsidRDefault="00377E47" w:rsidP="00377E47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 w:cs="Arial"/>
                <w:sz w:val="22"/>
                <w:szCs w:val="22"/>
              </w:rPr>
              <w:t>If yes, provide name and contact information (if no, leave blank):</w:t>
            </w:r>
          </w:p>
        </w:tc>
      </w:tr>
      <w:tr w:rsidR="006E7601" w:rsidRPr="006F095E" w14:paraId="260C3CA9" w14:textId="77777777" w:rsidTr="00D943C0">
        <w:trPr>
          <w:trHeight w:val="755"/>
        </w:trPr>
        <w:tc>
          <w:tcPr>
            <w:tcW w:w="5390" w:type="dxa"/>
          </w:tcPr>
          <w:p w14:paraId="6CC91D91" w14:textId="2439EB86" w:rsidR="006E7601" w:rsidRPr="006F095E" w:rsidRDefault="006E7601" w:rsidP="0076785A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167754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50" w:type="dxa"/>
          </w:tcPr>
          <w:p w14:paraId="77EACBC4" w14:textId="02752126" w:rsidR="006E7601" w:rsidRPr="006F095E" w:rsidRDefault="006E7601" w:rsidP="0076785A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Phone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925190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80460C" w14:textId="1E150DFF" w:rsidR="00656671" w:rsidRPr="006F095E" w:rsidRDefault="00656671" w:rsidP="0076785A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>Email:</w:t>
            </w:r>
            <w:r w:rsidR="003A38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9333109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3868" w:rsidRPr="00F577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7601" w:rsidRPr="006F095E" w14:paraId="7D9AD9BC" w14:textId="77777777" w:rsidTr="005A0943">
        <w:trPr>
          <w:trHeight w:val="431"/>
        </w:trPr>
        <w:tc>
          <w:tcPr>
            <w:tcW w:w="11340" w:type="dxa"/>
            <w:gridSpan w:val="2"/>
            <w:shd w:val="clear" w:color="auto" w:fill="F2F2F2" w:themeFill="background1" w:themeFillShade="F2"/>
          </w:tcPr>
          <w:p w14:paraId="12F5DFE4" w14:textId="27EA73BB" w:rsidR="006E7601" w:rsidRPr="003F65DB" w:rsidRDefault="008801AD" w:rsidP="006E7601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6E7601" w:rsidRPr="003F65DB">
              <w:rPr>
                <w:rFonts w:ascii="Arial Narrow" w:hAnsi="Arial Narrow" w:cs="Arial"/>
                <w:sz w:val="22"/>
                <w:szCs w:val="22"/>
              </w:rPr>
              <w:t xml:space="preserve"> copy of the micro-generation notice (Form A)</w:t>
            </w:r>
            <w:r w:rsidRPr="003F65DB">
              <w:rPr>
                <w:rFonts w:ascii="Arial Narrow" w:hAnsi="Arial Narrow" w:cs="Arial"/>
                <w:sz w:val="22"/>
                <w:szCs w:val="22"/>
              </w:rPr>
              <w:t xml:space="preserve"> is</w:t>
            </w:r>
            <w:r w:rsidR="006E7601" w:rsidRPr="003F65DB">
              <w:rPr>
                <w:rFonts w:ascii="Arial Narrow" w:hAnsi="Arial Narrow" w:cs="Arial"/>
                <w:sz w:val="22"/>
                <w:szCs w:val="22"/>
              </w:rPr>
              <w:t xml:space="preserve"> attached?</w:t>
            </w:r>
          </w:p>
        </w:tc>
      </w:tr>
      <w:tr w:rsidR="006E7601" w:rsidRPr="006F095E" w14:paraId="70A63ABB" w14:textId="77777777" w:rsidTr="003F65DB">
        <w:trPr>
          <w:trHeight w:val="881"/>
        </w:trPr>
        <w:tc>
          <w:tcPr>
            <w:tcW w:w="11340" w:type="dxa"/>
            <w:gridSpan w:val="2"/>
          </w:tcPr>
          <w:p w14:paraId="70A63ABA" w14:textId="6A1776C1" w:rsidR="0064192E" w:rsidRPr="006F095E" w:rsidRDefault="006E7601" w:rsidP="005A0943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F095E">
              <w:rPr>
                <w:rFonts w:ascii="Arial Narrow" w:hAnsi="Arial Narrow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2609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1544" w:rsidRPr="006F095E" w14:paraId="70A63AD9" w14:textId="77777777" w:rsidTr="003F65DB">
        <w:trPr>
          <w:trHeight w:val="2222"/>
        </w:trPr>
        <w:tc>
          <w:tcPr>
            <w:tcW w:w="11340" w:type="dxa"/>
            <w:gridSpan w:val="2"/>
          </w:tcPr>
          <w:p w14:paraId="43E8B188" w14:textId="3830160D" w:rsidR="00C11544" w:rsidRPr="003F65DB" w:rsidRDefault="00C11544" w:rsidP="00A57432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 w:cs="Arial"/>
                <w:sz w:val="22"/>
                <w:szCs w:val="22"/>
              </w:rPr>
              <w:t xml:space="preserve">Provide full details of the complaint: </w:t>
            </w:r>
          </w:p>
          <w:p w14:paraId="50EF75BD" w14:textId="484E1615" w:rsidR="00C11544" w:rsidRPr="003F65DB" w:rsidRDefault="00C11544" w:rsidP="008B5377">
            <w:pPr>
              <w:ind w:left="2"/>
              <w:rPr>
                <w:rFonts w:ascii="Arial Narrow" w:hAnsi="Arial Narrow" w:cs="Arial"/>
                <w:sz w:val="22"/>
                <w:szCs w:val="22"/>
              </w:rPr>
            </w:pP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606773761"/>
              <w:placeholder>
                <w:docPart w:val="DefaultPlaceholder_-1854013440"/>
              </w:placeholder>
              <w:showingPlcHdr/>
              <w:text/>
            </w:sdtPr>
            <w:sdtContent>
              <w:p w14:paraId="0D84AA81" w14:textId="39F41514" w:rsidR="00C11544" w:rsidRPr="003F65DB" w:rsidRDefault="003A3868" w:rsidP="008B5377">
                <w:pPr>
                  <w:ind w:left="2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F577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E416FD" w14:textId="77777777" w:rsidR="00C11544" w:rsidRPr="003F65DB" w:rsidRDefault="00C11544" w:rsidP="008B5377">
            <w:pPr>
              <w:ind w:left="2"/>
              <w:rPr>
                <w:rFonts w:ascii="Arial Narrow" w:hAnsi="Arial Narrow" w:cs="Arial"/>
                <w:sz w:val="22"/>
                <w:szCs w:val="22"/>
              </w:rPr>
            </w:pPr>
          </w:p>
          <w:p w14:paraId="70A63AD8" w14:textId="77777777" w:rsidR="00C11544" w:rsidRPr="003F65DB" w:rsidRDefault="00C11544" w:rsidP="008B537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1544" w:rsidRPr="006F095E" w14:paraId="70A63AE0" w14:textId="77777777" w:rsidTr="003F65DB">
        <w:trPr>
          <w:trHeight w:val="2240"/>
        </w:trPr>
        <w:tc>
          <w:tcPr>
            <w:tcW w:w="11340" w:type="dxa"/>
            <w:gridSpan w:val="2"/>
          </w:tcPr>
          <w:p w14:paraId="036FF300" w14:textId="20FCCE2C" w:rsidR="00C11544" w:rsidRPr="003F65DB" w:rsidRDefault="008801AD" w:rsidP="008B5377">
            <w:pPr>
              <w:ind w:left="2"/>
              <w:rPr>
                <w:rFonts w:ascii="Arial Narrow" w:hAnsi="Arial Narrow" w:cs="Arial"/>
                <w:sz w:val="22"/>
                <w:szCs w:val="22"/>
              </w:rPr>
            </w:pPr>
            <w:r w:rsidRPr="003F65DB">
              <w:rPr>
                <w:rFonts w:ascii="Arial Narrow" w:hAnsi="Arial Narrow"/>
                <w:sz w:val="22"/>
                <w:szCs w:val="22"/>
              </w:rPr>
              <w:t>Please list and attach any other applicable information:</w:t>
            </w:r>
            <w:r w:rsidR="003A3868">
              <w:rPr>
                <w:rFonts w:ascii="Arial Narrow" w:hAnsi="Arial Narrow"/>
                <w:sz w:val="22"/>
                <w:szCs w:val="22"/>
              </w:rPr>
              <w:br/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1168366339"/>
              <w:placeholder>
                <w:docPart w:val="DefaultPlaceholder_-1854013440"/>
              </w:placeholder>
              <w:showingPlcHdr/>
              <w:text/>
            </w:sdtPr>
            <w:sdtContent>
              <w:p w14:paraId="78C9FF91" w14:textId="33EF6F80" w:rsidR="00C11544" w:rsidRPr="003F65DB" w:rsidRDefault="003A3868" w:rsidP="008B5377">
                <w:pPr>
                  <w:ind w:left="2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F577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5E6332" w14:textId="2A5F63EA" w:rsidR="00C11544" w:rsidRPr="003F65DB" w:rsidRDefault="00C11544" w:rsidP="008B5377">
            <w:pPr>
              <w:ind w:left="2"/>
              <w:rPr>
                <w:rFonts w:ascii="Arial Narrow" w:hAnsi="Arial Narrow" w:cs="Arial"/>
                <w:sz w:val="22"/>
                <w:szCs w:val="22"/>
              </w:rPr>
            </w:pPr>
          </w:p>
          <w:p w14:paraId="70A63ADF" w14:textId="7EB6FE2C" w:rsidR="00C11544" w:rsidRPr="003F65DB" w:rsidRDefault="00C11544" w:rsidP="008B537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A63AE1" w14:textId="1E672D31" w:rsidR="007705D7" w:rsidRPr="002737D0" w:rsidRDefault="007705D7" w:rsidP="007705D7">
      <w:pPr>
        <w:rPr>
          <w:rFonts w:ascii="Arial" w:hAnsi="Arial" w:cs="Arial"/>
          <w:sz w:val="20"/>
          <w:szCs w:val="20"/>
        </w:rPr>
      </w:pPr>
    </w:p>
    <w:p w14:paraId="0DBF6A6E" w14:textId="776B255E" w:rsidR="00E80DAE" w:rsidRPr="003F65DB" w:rsidRDefault="007705D7" w:rsidP="00D943C0">
      <w:pPr>
        <w:spacing w:before="100"/>
        <w:ind w:left="-900"/>
        <w:rPr>
          <w:rFonts w:ascii="Roboto Condensed" w:hAnsi="Roboto Condensed" w:cs="Arial"/>
          <w:sz w:val="22"/>
          <w:szCs w:val="22"/>
        </w:rPr>
      </w:pPr>
      <w:r w:rsidRPr="003F65DB">
        <w:rPr>
          <w:rFonts w:ascii="Roboto Condensed" w:hAnsi="Roboto Condensed" w:cs="Arial"/>
          <w:sz w:val="22"/>
          <w:szCs w:val="22"/>
        </w:rPr>
        <w:t>Date of</w:t>
      </w:r>
      <w:r w:rsidR="00656671" w:rsidRPr="003F65DB">
        <w:rPr>
          <w:rFonts w:ascii="Roboto Condensed" w:hAnsi="Roboto Condensed" w:cs="Arial"/>
          <w:sz w:val="22"/>
          <w:szCs w:val="22"/>
        </w:rPr>
        <w:t xml:space="preserve"> Form C</w:t>
      </w:r>
      <w:r w:rsidR="006F095E" w:rsidRPr="003F65DB">
        <w:rPr>
          <w:rFonts w:ascii="Roboto Condensed" w:hAnsi="Roboto Condensed" w:cs="Arial"/>
          <w:sz w:val="22"/>
          <w:szCs w:val="22"/>
        </w:rPr>
        <w:t xml:space="preserve"> – </w:t>
      </w:r>
      <w:r w:rsidR="00656671" w:rsidRPr="003F65DB">
        <w:rPr>
          <w:rFonts w:ascii="Roboto Condensed" w:hAnsi="Roboto Condensed" w:cs="Arial"/>
          <w:sz w:val="22"/>
          <w:szCs w:val="22"/>
        </w:rPr>
        <w:t>Notice of complaint</w:t>
      </w:r>
      <w:r w:rsidRPr="003F65DB">
        <w:rPr>
          <w:rFonts w:ascii="Roboto Condensed" w:hAnsi="Roboto Condensed" w:cs="Arial"/>
          <w:sz w:val="22"/>
          <w:szCs w:val="22"/>
        </w:rPr>
        <w:t xml:space="preserve"> </w:t>
      </w:r>
      <w:r w:rsidR="00D652E7" w:rsidRPr="003F65DB">
        <w:rPr>
          <w:rFonts w:ascii="Roboto Condensed" w:hAnsi="Roboto Condensed" w:cs="Arial"/>
          <w:sz w:val="22"/>
          <w:szCs w:val="22"/>
        </w:rPr>
        <w:t xml:space="preserve">submission: </w:t>
      </w:r>
      <w:sdt>
        <w:sdtPr>
          <w:rPr>
            <w:rFonts w:ascii="Roboto Condensed" w:hAnsi="Roboto Condensed" w:cs="Arial"/>
            <w:sz w:val="22"/>
            <w:szCs w:val="22"/>
          </w:rPr>
          <w:id w:val="954144467"/>
          <w:placeholder>
            <w:docPart w:val="DefaultPlaceholder_-1854013440"/>
          </w:placeholder>
          <w:showingPlcHdr/>
          <w:text/>
        </w:sdtPr>
        <w:sdtContent>
          <w:r w:rsidR="003A3868" w:rsidRPr="00F5772B">
            <w:rPr>
              <w:rStyle w:val="PlaceholderText"/>
            </w:rPr>
            <w:t>Click or tap here to enter text.</w:t>
          </w:r>
        </w:sdtContent>
      </w:sdt>
    </w:p>
    <w:p w14:paraId="704A1291" w14:textId="47C16079" w:rsidR="00E80DAE" w:rsidRPr="003F65DB" w:rsidRDefault="00E80DAE" w:rsidP="00D943C0">
      <w:pPr>
        <w:spacing w:before="100"/>
        <w:ind w:left="-900"/>
        <w:rPr>
          <w:rFonts w:ascii="Roboto Condensed" w:hAnsi="Roboto Condensed" w:cs="Arial"/>
          <w:sz w:val="22"/>
          <w:szCs w:val="22"/>
        </w:rPr>
      </w:pPr>
      <w:r w:rsidRPr="003F65DB">
        <w:rPr>
          <w:rFonts w:ascii="Roboto Condensed" w:hAnsi="Roboto Condensed" w:cs="Arial"/>
          <w:sz w:val="22"/>
          <w:szCs w:val="22"/>
        </w:rPr>
        <w:t xml:space="preserve">Date of Form A </w:t>
      </w:r>
      <w:r w:rsidR="006F095E" w:rsidRPr="003F65DB">
        <w:rPr>
          <w:rFonts w:ascii="Roboto Condensed" w:hAnsi="Roboto Condensed" w:cs="Arial"/>
          <w:sz w:val="22"/>
          <w:szCs w:val="22"/>
        </w:rPr>
        <w:t xml:space="preserve">– </w:t>
      </w:r>
      <w:r w:rsidRPr="003F65DB">
        <w:rPr>
          <w:rFonts w:ascii="Roboto Condensed" w:hAnsi="Roboto Condensed" w:cs="Arial"/>
          <w:sz w:val="22"/>
          <w:szCs w:val="22"/>
        </w:rPr>
        <w:t>Micro-generation notice submission</w:t>
      </w:r>
      <w:r w:rsidR="003A3868">
        <w:rPr>
          <w:rFonts w:ascii="Roboto Condensed" w:hAnsi="Roboto Condensed" w:cs="Arial"/>
          <w:sz w:val="22"/>
          <w:szCs w:val="22"/>
        </w:rPr>
        <w:t xml:space="preserve">: </w:t>
      </w:r>
      <w:sdt>
        <w:sdtPr>
          <w:rPr>
            <w:rFonts w:ascii="Roboto Condensed" w:hAnsi="Roboto Condensed" w:cs="Arial"/>
            <w:sz w:val="22"/>
            <w:szCs w:val="22"/>
          </w:rPr>
          <w:id w:val="-813185274"/>
          <w:placeholder>
            <w:docPart w:val="DefaultPlaceholder_-1854013440"/>
          </w:placeholder>
          <w:showingPlcHdr/>
          <w:text/>
        </w:sdtPr>
        <w:sdtContent>
          <w:r w:rsidR="003A3868" w:rsidRPr="00F5772B">
            <w:rPr>
              <w:rStyle w:val="PlaceholderText"/>
            </w:rPr>
            <w:t>Click or tap here to enter text.</w:t>
          </w:r>
        </w:sdtContent>
      </w:sdt>
      <w:r w:rsidRPr="003F65DB">
        <w:rPr>
          <w:rFonts w:ascii="Roboto Condensed" w:hAnsi="Roboto Condensed" w:cs="Arial"/>
          <w:sz w:val="22"/>
          <w:szCs w:val="22"/>
        </w:rPr>
        <w:t xml:space="preserve"> </w:t>
      </w:r>
    </w:p>
    <w:sectPr w:rsidR="00E80DAE" w:rsidRPr="003F65DB" w:rsidSect="003728C4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106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3AE7" w14:textId="77777777" w:rsidR="00E508E7" w:rsidRDefault="00E508E7">
      <w:r>
        <w:separator/>
      </w:r>
    </w:p>
  </w:endnote>
  <w:endnote w:type="continuationSeparator" w:id="0">
    <w:p w14:paraId="70A63AE8" w14:textId="77777777" w:rsidR="00E508E7" w:rsidRDefault="00E5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3AEA" w14:textId="77777777" w:rsidR="002C7E57" w:rsidRDefault="002C7E57" w:rsidP="00D378C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3AEB" w14:textId="77777777" w:rsidR="002C7E57" w:rsidRPr="007B385A" w:rsidRDefault="002C7E57" w:rsidP="00D378CC">
    <w:pPr>
      <w:pStyle w:val="Footer"/>
      <w:pBdr>
        <w:top w:val="none" w:sz="0" w:space="0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3AED" w14:textId="5A3D56CC" w:rsidR="002C7E57" w:rsidRPr="00810E29" w:rsidRDefault="00810E29" w:rsidP="003F65DB">
    <w:pPr>
      <w:pStyle w:val="Footer"/>
      <w:ind w:left="-810" w:right="-720"/>
      <w:jc w:val="right"/>
    </w:pPr>
    <w:r w:rsidRPr="00810E29">
      <w:t xml:space="preserve">This form is part of AUC Rule 024: </w:t>
    </w:r>
    <w:r w:rsidRPr="003F65DB">
      <w:rPr>
        <w:i/>
        <w:iCs/>
      </w:rPr>
      <w:t>Rules Respecting Micro-Gen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3AE5" w14:textId="77777777" w:rsidR="00E508E7" w:rsidRDefault="00E508E7">
      <w:pPr>
        <w:pStyle w:val="BodyText"/>
        <w:ind w:left="0"/>
        <w:rPr>
          <w:sz w:val="24"/>
          <w:szCs w:val="24"/>
        </w:rPr>
      </w:pPr>
      <w:r>
        <w:separator/>
      </w:r>
    </w:p>
  </w:footnote>
  <w:footnote w:type="continuationSeparator" w:id="0">
    <w:p w14:paraId="70A63AE6" w14:textId="77777777" w:rsidR="00E508E7" w:rsidRDefault="00E5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F9B3" w14:textId="77777777" w:rsidR="003A3868" w:rsidRPr="00253B49" w:rsidRDefault="003A3868" w:rsidP="003A3868">
    <w:pPr>
      <w:pStyle w:val="Heading3"/>
      <w:numPr>
        <w:ilvl w:val="0"/>
        <w:numId w:val="0"/>
      </w:numPr>
      <w:tabs>
        <w:tab w:val="left" w:pos="1710"/>
        <w:tab w:val="left" w:pos="2880"/>
      </w:tabs>
      <w:spacing w:before="0" w:after="360"/>
      <w:ind w:right="29"/>
      <w:jc w:val="center"/>
      <w:rPr>
        <w:b w:val="0"/>
        <w:bCs w:val="0"/>
        <w:color w:val="000000" w:themeColor="text1"/>
        <w:sz w:val="20"/>
        <w:szCs w:val="20"/>
      </w:rPr>
    </w:pPr>
    <w:bookmarkStart w:id="0" w:name="_Toc352231448"/>
    <w:bookmarkStart w:id="1" w:name="_Toc353973091"/>
    <w:bookmarkStart w:id="2" w:name="_Toc485808558"/>
    <w:r w:rsidRPr="00253B49">
      <w:rPr>
        <w:b w:val="0"/>
        <w:bCs w:val="0"/>
        <w:color w:val="000000" w:themeColor="text1"/>
        <w:sz w:val="36"/>
        <w:szCs w:val="36"/>
      </w:rPr>
      <w:t xml:space="preserve">Form C – Notice of </w:t>
    </w:r>
    <w:r>
      <w:rPr>
        <w:b w:val="0"/>
        <w:bCs w:val="0"/>
        <w:color w:val="000000" w:themeColor="text1"/>
        <w:sz w:val="36"/>
        <w:szCs w:val="36"/>
      </w:rPr>
      <w:t>c</w:t>
    </w:r>
    <w:r w:rsidRPr="00253B49">
      <w:rPr>
        <w:b w:val="0"/>
        <w:bCs w:val="0"/>
        <w:color w:val="000000" w:themeColor="text1"/>
        <w:sz w:val="36"/>
        <w:szCs w:val="36"/>
      </w:rPr>
      <w:t>omplaint</w:t>
    </w:r>
    <w:bookmarkEnd w:id="0"/>
    <w:bookmarkEnd w:id="1"/>
    <w:bookmarkEnd w:id="2"/>
  </w:p>
  <w:p w14:paraId="70A63AEC" w14:textId="77777777" w:rsidR="002C7E57" w:rsidRPr="002B4726" w:rsidRDefault="002C7E57" w:rsidP="00493CD4">
    <w:pPr>
      <w:pStyle w:val="Header"/>
      <w:tabs>
        <w:tab w:val="clear" w:pos="9360"/>
        <w:tab w:val="left" w:pos="945"/>
        <w:tab w:val="left" w:pos="1333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A2AA1BA"/>
    <w:lvl w:ilvl="0">
      <w:start w:val="1"/>
      <w:numFmt w:val="decimal"/>
      <w:pStyle w:val="ListNumb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6B2227E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5376D8"/>
    <w:multiLevelType w:val="hybridMultilevel"/>
    <w:tmpl w:val="19E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7C3C"/>
    <w:multiLevelType w:val="hybridMultilevel"/>
    <w:tmpl w:val="284C33D8"/>
    <w:lvl w:ilvl="0" w:tplc="6D94216A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50" w:hanging="360"/>
      </w:pPr>
    </w:lvl>
    <w:lvl w:ilvl="2" w:tplc="1009001B" w:tentative="1">
      <w:start w:val="1"/>
      <w:numFmt w:val="lowerRoman"/>
      <w:lvlText w:val="%3."/>
      <w:lvlJc w:val="right"/>
      <w:pPr>
        <w:ind w:left="3870" w:hanging="180"/>
      </w:pPr>
    </w:lvl>
    <w:lvl w:ilvl="3" w:tplc="1009000F" w:tentative="1">
      <w:start w:val="1"/>
      <w:numFmt w:val="decimal"/>
      <w:lvlText w:val="%4."/>
      <w:lvlJc w:val="left"/>
      <w:pPr>
        <w:ind w:left="4590" w:hanging="360"/>
      </w:pPr>
    </w:lvl>
    <w:lvl w:ilvl="4" w:tplc="10090019" w:tentative="1">
      <w:start w:val="1"/>
      <w:numFmt w:val="lowerLetter"/>
      <w:lvlText w:val="%5."/>
      <w:lvlJc w:val="left"/>
      <w:pPr>
        <w:ind w:left="5310" w:hanging="360"/>
      </w:pPr>
    </w:lvl>
    <w:lvl w:ilvl="5" w:tplc="1009001B" w:tentative="1">
      <w:start w:val="1"/>
      <w:numFmt w:val="lowerRoman"/>
      <w:lvlText w:val="%6."/>
      <w:lvlJc w:val="right"/>
      <w:pPr>
        <w:ind w:left="6030" w:hanging="180"/>
      </w:pPr>
    </w:lvl>
    <w:lvl w:ilvl="6" w:tplc="1009000F" w:tentative="1">
      <w:start w:val="1"/>
      <w:numFmt w:val="decimal"/>
      <w:lvlText w:val="%7."/>
      <w:lvlJc w:val="left"/>
      <w:pPr>
        <w:ind w:left="6750" w:hanging="360"/>
      </w:pPr>
    </w:lvl>
    <w:lvl w:ilvl="7" w:tplc="10090019" w:tentative="1">
      <w:start w:val="1"/>
      <w:numFmt w:val="lowerLetter"/>
      <w:lvlText w:val="%8."/>
      <w:lvlJc w:val="left"/>
      <w:pPr>
        <w:ind w:left="7470" w:hanging="360"/>
      </w:pPr>
    </w:lvl>
    <w:lvl w:ilvl="8" w:tplc="1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6310B72"/>
    <w:multiLevelType w:val="hybridMultilevel"/>
    <w:tmpl w:val="84E84916"/>
    <w:lvl w:ilvl="0" w:tplc="5E1A6F92">
      <w:start w:val="1"/>
      <w:numFmt w:val="decimal"/>
      <w:pStyle w:val="ListParagraph3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630D5"/>
    <w:multiLevelType w:val="hybridMultilevel"/>
    <w:tmpl w:val="1B3C4DD4"/>
    <w:lvl w:ilvl="0" w:tplc="EA508DD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6A2B93"/>
    <w:multiLevelType w:val="hybridMultilevel"/>
    <w:tmpl w:val="7F067616"/>
    <w:lvl w:ilvl="0" w:tplc="BAFE474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2D56B03"/>
    <w:multiLevelType w:val="hybridMultilevel"/>
    <w:tmpl w:val="ADB8F248"/>
    <w:lvl w:ilvl="0" w:tplc="3272C1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64B19"/>
    <w:multiLevelType w:val="hybridMultilevel"/>
    <w:tmpl w:val="9192F540"/>
    <w:lvl w:ilvl="0" w:tplc="58A2B010">
      <w:start w:val="1"/>
      <w:numFmt w:val="lowerLetter"/>
      <w:pStyle w:val="ListParagraph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523E9"/>
    <w:multiLevelType w:val="hybridMultilevel"/>
    <w:tmpl w:val="91A4DC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E130A"/>
    <w:multiLevelType w:val="multilevel"/>
    <w:tmpl w:val="7AA4597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UBNumberedList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abstractNum w:abstractNumId="12" w15:restartNumberingAfterBreak="0">
    <w:nsid w:val="31EB4084"/>
    <w:multiLevelType w:val="multilevel"/>
    <w:tmpl w:val="6652F71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 w15:restartNumberingAfterBreak="0">
    <w:nsid w:val="320B12CF"/>
    <w:multiLevelType w:val="hybridMultilevel"/>
    <w:tmpl w:val="86A00EA4"/>
    <w:lvl w:ilvl="0" w:tplc="EA508D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D532DC"/>
    <w:multiLevelType w:val="hybridMultilevel"/>
    <w:tmpl w:val="A7922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867EA"/>
    <w:multiLevelType w:val="hybridMultilevel"/>
    <w:tmpl w:val="D2440FBE"/>
    <w:lvl w:ilvl="0" w:tplc="DE96BDE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4B41BD8"/>
    <w:multiLevelType w:val="multilevel"/>
    <w:tmpl w:val="488CB0A6"/>
    <w:lvl w:ilvl="0">
      <w:start w:val="1"/>
      <w:numFmt w:val="decimal"/>
      <w:pStyle w:val="EUB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EUB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8C5FAD"/>
    <w:multiLevelType w:val="hybridMultilevel"/>
    <w:tmpl w:val="7C401636"/>
    <w:lvl w:ilvl="0" w:tplc="2EAA9A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15EC3"/>
    <w:multiLevelType w:val="hybridMultilevel"/>
    <w:tmpl w:val="979A7472"/>
    <w:lvl w:ilvl="0" w:tplc="A7AAD0E0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665BA7"/>
    <w:multiLevelType w:val="hybridMultilevel"/>
    <w:tmpl w:val="BCD26612"/>
    <w:lvl w:ilvl="0" w:tplc="F95496B8">
      <w:start w:val="1"/>
      <w:numFmt w:val="decimal"/>
      <w:pStyle w:val="TableTitle"/>
      <w:lvlText w:val="Table %1.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B623C"/>
    <w:multiLevelType w:val="hybridMultilevel"/>
    <w:tmpl w:val="C0BA3D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44B4"/>
    <w:multiLevelType w:val="hybridMultilevel"/>
    <w:tmpl w:val="FA0C588E"/>
    <w:lvl w:ilvl="0" w:tplc="DE96BD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0085"/>
    <w:multiLevelType w:val="hybridMultilevel"/>
    <w:tmpl w:val="344C9C5C"/>
    <w:lvl w:ilvl="0" w:tplc="2AE6095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6E047F0"/>
    <w:multiLevelType w:val="hybridMultilevel"/>
    <w:tmpl w:val="0E36B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3EE9"/>
    <w:multiLevelType w:val="hybridMultilevel"/>
    <w:tmpl w:val="1B3C4DD4"/>
    <w:lvl w:ilvl="0" w:tplc="EA508DD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287160"/>
    <w:multiLevelType w:val="hybridMultilevel"/>
    <w:tmpl w:val="1B3C4DD4"/>
    <w:lvl w:ilvl="0" w:tplc="EA508DD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380B28"/>
    <w:multiLevelType w:val="hybridMultilevel"/>
    <w:tmpl w:val="4E929B98"/>
    <w:lvl w:ilvl="0" w:tplc="34B08C9E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D31B3"/>
    <w:multiLevelType w:val="hybridMultilevel"/>
    <w:tmpl w:val="036A6C10"/>
    <w:lvl w:ilvl="0" w:tplc="0BD65F3E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07689"/>
    <w:multiLevelType w:val="hybridMultilevel"/>
    <w:tmpl w:val="53901110"/>
    <w:lvl w:ilvl="0" w:tplc="10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9" w15:restartNumberingAfterBreak="0">
    <w:nsid w:val="68137AE7"/>
    <w:multiLevelType w:val="hybridMultilevel"/>
    <w:tmpl w:val="8A5EB5CC"/>
    <w:lvl w:ilvl="0" w:tplc="0F544D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1628BC"/>
    <w:multiLevelType w:val="hybridMultilevel"/>
    <w:tmpl w:val="F2229316"/>
    <w:lvl w:ilvl="0" w:tplc="FFFFFFFF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44212"/>
    <w:multiLevelType w:val="multilevel"/>
    <w:tmpl w:val="B00A2624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(%2)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EA5D81"/>
    <w:multiLevelType w:val="hybridMultilevel"/>
    <w:tmpl w:val="DC9E135A"/>
    <w:lvl w:ilvl="0" w:tplc="EEAE1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0C2A"/>
    <w:multiLevelType w:val="hybridMultilevel"/>
    <w:tmpl w:val="01849008"/>
    <w:lvl w:ilvl="0" w:tplc="194AAC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D1B13"/>
    <w:multiLevelType w:val="hybridMultilevel"/>
    <w:tmpl w:val="1B3C4DD4"/>
    <w:lvl w:ilvl="0" w:tplc="EA508DD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9703813">
    <w:abstractNumId w:val="1"/>
  </w:num>
  <w:num w:numId="2" w16cid:durableId="1787769426">
    <w:abstractNumId w:val="19"/>
  </w:num>
  <w:num w:numId="3" w16cid:durableId="455562597">
    <w:abstractNumId w:val="26"/>
  </w:num>
  <w:num w:numId="4" w16cid:durableId="611089329">
    <w:abstractNumId w:val="16"/>
  </w:num>
  <w:num w:numId="5" w16cid:durableId="999583425">
    <w:abstractNumId w:val="0"/>
  </w:num>
  <w:num w:numId="6" w16cid:durableId="1877157645">
    <w:abstractNumId w:val="30"/>
  </w:num>
  <w:num w:numId="7" w16cid:durableId="1736394697">
    <w:abstractNumId w:val="2"/>
  </w:num>
  <w:num w:numId="8" w16cid:durableId="663583180">
    <w:abstractNumId w:val="11"/>
  </w:num>
  <w:num w:numId="9" w16cid:durableId="659193138">
    <w:abstractNumId w:val="12"/>
  </w:num>
  <w:num w:numId="10" w16cid:durableId="968778118">
    <w:abstractNumId w:val="9"/>
  </w:num>
  <w:num w:numId="11" w16cid:durableId="428696914">
    <w:abstractNumId w:val="31"/>
  </w:num>
  <w:num w:numId="12" w16cid:durableId="1939633304">
    <w:abstractNumId w:val="5"/>
  </w:num>
  <w:num w:numId="13" w16cid:durableId="67383660">
    <w:abstractNumId w:val="28"/>
  </w:num>
  <w:num w:numId="14" w16cid:durableId="1137380374">
    <w:abstractNumId w:val="31"/>
  </w:num>
  <w:num w:numId="15" w16cid:durableId="841355603">
    <w:abstractNumId w:val="10"/>
  </w:num>
  <w:num w:numId="16" w16cid:durableId="1448231705">
    <w:abstractNumId w:val="14"/>
  </w:num>
  <w:num w:numId="17" w16cid:durableId="259218920">
    <w:abstractNumId w:val="31"/>
  </w:num>
  <w:num w:numId="18" w16cid:durableId="2134710646">
    <w:abstractNumId w:val="12"/>
  </w:num>
  <w:num w:numId="19" w16cid:durableId="1206528275">
    <w:abstractNumId w:val="12"/>
  </w:num>
  <w:num w:numId="20" w16cid:durableId="469635244">
    <w:abstractNumId w:val="20"/>
  </w:num>
  <w:num w:numId="21" w16cid:durableId="761533554">
    <w:abstractNumId w:val="33"/>
  </w:num>
  <w:num w:numId="22" w16cid:durableId="1444377103">
    <w:abstractNumId w:val="8"/>
  </w:num>
  <w:num w:numId="23" w16cid:durableId="1269505896">
    <w:abstractNumId w:val="15"/>
  </w:num>
  <w:num w:numId="24" w16cid:durableId="1694528507">
    <w:abstractNumId w:val="31"/>
  </w:num>
  <w:num w:numId="25" w16cid:durableId="1881240952">
    <w:abstractNumId w:val="21"/>
  </w:num>
  <w:num w:numId="26" w16cid:durableId="1200901210">
    <w:abstractNumId w:val="18"/>
  </w:num>
  <w:num w:numId="27" w16cid:durableId="107433282">
    <w:abstractNumId w:val="27"/>
  </w:num>
  <w:num w:numId="28" w16cid:durableId="1727487032">
    <w:abstractNumId w:val="31"/>
  </w:num>
  <w:num w:numId="29" w16cid:durableId="1727072339">
    <w:abstractNumId w:val="29"/>
  </w:num>
  <w:num w:numId="30" w16cid:durableId="257375488">
    <w:abstractNumId w:val="4"/>
  </w:num>
  <w:num w:numId="31" w16cid:durableId="409422844">
    <w:abstractNumId w:val="31"/>
  </w:num>
  <w:num w:numId="32" w16cid:durableId="2042851183">
    <w:abstractNumId w:val="31"/>
  </w:num>
  <w:num w:numId="33" w16cid:durableId="311718948">
    <w:abstractNumId w:val="31"/>
  </w:num>
  <w:num w:numId="34" w16cid:durableId="935672675">
    <w:abstractNumId w:val="31"/>
  </w:num>
  <w:num w:numId="35" w16cid:durableId="2064333236">
    <w:abstractNumId w:val="31"/>
  </w:num>
  <w:num w:numId="36" w16cid:durableId="1087507309">
    <w:abstractNumId w:val="34"/>
  </w:num>
  <w:num w:numId="37" w16cid:durableId="1960066434">
    <w:abstractNumId w:val="7"/>
  </w:num>
  <w:num w:numId="38" w16cid:durableId="16777680">
    <w:abstractNumId w:val="22"/>
  </w:num>
  <w:num w:numId="39" w16cid:durableId="538781122">
    <w:abstractNumId w:val="3"/>
  </w:num>
  <w:num w:numId="40" w16cid:durableId="1307660042">
    <w:abstractNumId w:val="31"/>
  </w:num>
  <w:num w:numId="41" w16cid:durableId="1052802657">
    <w:abstractNumId w:val="31"/>
  </w:num>
  <w:num w:numId="42" w16cid:durableId="950673950">
    <w:abstractNumId w:val="23"/>
  </w:num>
  <w:num w:numId="43" w16cid:durableId="1105223403">
    <w:abstractNumId w:val="31"/>
  </w:num>
  <w:num w:numId="44" w16cid:durableId="319582231">
    <w:abstractNumId w:val="31"/>
  </w:num>
  <w:num w:numId="45" w16cid:durableId="1856648196">
    <w:abstractNumId w:val="31"/>
  </w:num>
  <w:num w:numId="46" w16cid:durableId="1921983130">
    <w:abstractNumId w:val="31"/>
  </w:num>
  <w:num w:numId="47" w16cid:durableId="1366833217">
    <w:abstractNumId w:val="31"/>
  </w:num>
  <w:num w:numId="48" w16cid:durableId="1524054787">
    <w:abstractNumId w:val="31"/>
  </w:num>
  <w:num w:numId="49" w16cid:durableId="1815024529">
    <w:abstractNumId w:val="31"/>
  </w:num>
  <w:num w:numId="50" w16cid:durableId="361906183">
    <w:abstractNumId w:val="17"/>
  </w:num>
  <w:num w:numId="51" w16cid:durableId="603466803">
    <w:abstractNumId w:val="13"/>
  </w:num>
  <w:num w:numId="52" w16cid:durableId="1277366278">
    <w:abstractNumId w:val="32"/>
  </w:num>
  <w:num w:numId="53" w16cid:durableId="696001428">
    <w:abstractNumId w:val="31"/>
  </w:num>
  <w:num w:numId="54" w16cid:durableId="764766344">
    <w:abstractNumId w:val="6"/>
  </w:num>
  <w:num w:numId="55" w16cid:durableId="1342053288">
    <w:abstractNumId w:val="31"/>
  </w:num>
  <w:num w:numId="56" w16cid:durableId="2022393402">
    <w:abstractNumId w:val="31"/>
  </w:num>
  <w:num w:numId="57" w16cid:durableId="1753163356">
    <w:abstractNumId w:val="31"/>
  </w:num>
  <w:num w:numId="58" w16cid:durableId="2004506238">
    <w:abstractNumId w:val="31"/>
  </w:num>
  <w:num w:numId="59" w16cid:durableId="593319422">
    <w:abstractNumId w:val="31"/>
  </w:num>
  <w:num w:numId="60" w16cid:durableId="882332743">
    <w:abstractNumId w:val="25"/>
  </w:num>
  <w:num w:numId="61" w16cid:durableId="2044090559">
    <w:abstractNumId w:val="31"/>
  </w:num>
  <w:num w:numId="62" w16cid:durableId="771584510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76"/>
    <w:rsid w:val="0000031A"/>
    <w:rsid w:val="0000574D"/>
    <w:rsid w:val="00007D7D"/>
    <w:rsid w:val="00011FA9"/>
    <w:rsid w:val="000151AD"/>
    <w:rsid w:val="00015354"/>
    <w:rsid w:val="00016838"/>
    <w:rsid w:val="00016ACA"/>
    <w:rsid w:val="00021042"/>
    <w:rsid w:val="0002171B"/>
    <w:rsid w:val="0002294D"/>
    <w:rsid w:val="0002402D"/>
    <w:rsid w:val="00041D4E"/>
    <w:rsid w:val="00044633"/>
    <w:rsid w:val="00044DA9"/>
    <w:rsid w:val="00050F0B"/>
    <w:rsid w:val="000534CD"/>
    <w:rsid w:val="000537A0"/>
    <w:rsid w:val="00054F9D"/>
    <w:rsid w:val="00055FFC"/>
    <w:rsid w:val="00056AC3"/>
    <w:rsid w:val="000621F7"/>
    <w:rsid w:val="00065B46"/>
    <w:rsid w:val="00070521"/>
    <w:rsid w:val="000741C5"/>
    <w:rsid w:val="00080D04"/>
    <w:rsid w:val="000865A9"/>
    <w:rsid w:val="00093315"/>
    <w:rsid w:val="00093C45"/>
    <w:rsid w:val="000963E5"/>
    <w:rsid w:val="000A1BC2"/>
    <w:rsid w:val="000A74DF"/>
    <w:rsid w:val="000B2B9F"/>
    <w:rsid w:val="000B746D"/>
    <w:rsid w:val="000B7D6C"/>
    <w:rsid w:val="000B7D9C"/>
    <w:rsid w:val="000C200E"/>
    <w:rsid w:val="000C2626"/>
    <w:rsid w:val="000C2C7E"/>
    <w:rsid w:val="000C448C"/>
    <w:rsid w:val="000D0141"/>
    <w:rsid w:val="000D0399"/>
    <w:rsid w:val="000D256F"/>
    <w:rsid w:val="000D2A23"/>
    <w:rsid w:val="000D619F"/>
    <w:rsid w:val="000E0024"/>
    <w:rsid w:val="000E47CC"/>
    <w:rsid w:val="000E497D"/>
    <w:rsid w:val="000E4B75"/>
    <w:rsid w:val="000E6EC3"/>
    <w:rsid w:val="000E7289"/>
    <w:rsid w:val="000F1231"/>
    <w:rsid w:val="000F16B5"/>
    <w:rsid w:val="000F286A"/>
    <w:rsid w:val="000F47AF"/>
    <w:rsid w:val="000F5EA1"/>
    <w:rsid w:val="000F6E09"/>
    <w:rsid w:val="000F7A73"/>
    <w:rsid w:val="00104D8E"/>
    <w:rsid w:val="001112B8"/>
    <w:rsid w:val="0011228E"/>
    <w:rsid w:val="0011569B"/>
    <w:rsid w:val="0011735B"/>
    <w:rsid w:val="00117511"/>
    <w:rsid w:val="0012576C"/>
    <w:rsid w:val="00126946"/>
    <w:rsid w:val="00127FBB"/>
    <w:rsid w:val="00132DC2"/>
    <w:rsid w:val="00133D5B"/>
    <w:rsid w:val="001343D0"/>
    <w:rsid w:val="001357E6"/>
    <w:rsid w:val="00142641"/>
    <w:rsid w:val="00145C42"/>
    <w:rsid w:val="001540A7"/>
    <w:rsid w:val="00163BC6"/>
    <w:rsid w:val="00167199"/>
    <w:rsid w:val="00167641"/>
    <w:rsid w:val="00172727"/>
    <w:rsid w:val="00173149"/>
    <w:rsid w:val="00173D98"/>
    <w:rsid w:val="0018014B"/>
    <w:rsid w:val="00181E7A"/>
    <w:rsid w:val="00185835"/>
    <w:rsid w:val="00186CBE"/>
    <w:rsid w:val="001924E6"/>
    <w:rsid w:val="00192CBE"/>
    <w:rsid w:val="00195354"/>
    <w:rsid w:val="001A03C7"/>
    <w:rsid w:val="001A0EB0"/>
    <w:rsid w:val="001A1FCA"/>
    <w:rsid w:val="001A2023"/>
    <w:rsid w:val="001A530D"/>
    <w:rsid w:val="001A7524"/>
    <w:rsid w:val="001B125C"/>
    <w:rsid w:val="001B1994"/>
    <w:rsid w:val="001B712D"/>
    <w:rsid w:val="001C0C6A"/>
    <w:rsid w:val="001C1273"/>
    <w:rsid w:val="001C2934"/>
    <w:rsid w:val="001C46D5"/>
    <w:rsid w:val="001D0F7A"/>
    <w:rsid w:val="001D58AC"/>
    <w:rsid w:val="001D65C7"/>
    <w:rsid w:val="001E28AC"/>
    <w:rsid w:val="001E44FD"/>
    <w:rsid w:val="001E5808"/>
    <w:rsid w:val="001F0C8A"/>
    <w:rsid w:val="001F3154"/>
    <w:rsid w:val="001F64B8"/>
    <w:rsid w:val="00200A32"/>
    <w:rsid w:val="002016B1"/>
    <w:rsid w:val="0020288F"/>
    <w:rsid w:val="00203881"/>
    <w:rsid w:val="0021349B"/>
    <w:rsid w:val="0022015B"/>
    <w:rsid w:val="002233F5"/>
    <w:rsid w:val="002312FA"/>
    <w:rsid w:val="00232111"/>
    <w:rsid w:val="0023359E"/>
    <w:rsid w:val="00234EC8"/>
    <w:rsid w:val="00235DC8"/>
    <w:rsid w:val="00236437"/>
    <w:rsid w:val="002374F8"/>
    <w:rsid w:val="00240792"/>
    <w:rsid w:val="00242722"/>
    <w:rsid w:val="00242FC3"/>
    <w:rsid w:val="00251153"/>
    <w:rsid w:val="00251920"/>
    <w:rsid w:val="00253B49"/>
    <w:rsid w:val="0025499C"/>
    <w:rsid w:val="00264269"/>
    <w:rsid w:val="0026457B"/>
    <w:rsid w:val="00266AD9"/>
    <w:rsid w:val="00267E09"/>
    <w:rsid w:val="00276A50"/>
    <w:rsid w:val="00277628"/>
    <w:rsid w:val="002809C8"/>
    <w:rsid w:val="00280E69"/>
    <w:rsid w:val="002853C3"/>
    <w:rsid w:val="00286E4A"/>
    <w:rsid w:val="00287201"/>
    <w:rsid w:val="00290468"/>
    <w:rsid w:val="00290927"/>
    <w:rsid w:val="0029190B"/>
    <w:rsid w:val="002945C3"/>
    <w:rsid w:val="00294B72"/>
    <w:rsid w:val="002A0D2B"/>
    <w:rsid w:val="002A3BB9"/>
    <w:rsid w:val="002B2273"/>
    <w:rsid w:val="002B2D0D"/>
    <w:rsid w:val="002B3293"/>
    <w:rsid w:val="002B4726"/>
    <w:rsid w:val="002C3F19"/>
    <w:rsid w:val="002C40BD"/>
    <w:rsid w:val="002C7E57"/>
    <w:rsid w:val="002D615D"/>
    <w:rsid w:val="002E30D7"/>
    <w:rsid w:val="002E4B87"/>
    <w:rsid w:val="002E4D18"/>
    <w:rsid w:val="002E5506"/>
    <w:rsid w:val="002F1A1A"/>
    <w:rsid w:val="002F66DA"/>
    <w:rsid w:val="002F7C9C"/>
    <w:rsid w:val="00302E6D"/>
    <w:rsid w:val="003035A4"/>
    <w:rsid w:val="00303D4C"/>
    <w:rsid w:val="003113AE"/>
    <w:rsid w:val="0031399C"/>
    <w:rsid w:val="003143C7"/>
    <w:rsid w:val="00315728"/>
    <w:rsid w:val="00315DEC"/>
    <w:rsid w:val="00320519"/>
    <w:rsid w:val="0032228E"/>
    <w:rsid w:val="00324294"/>
    <w:rsid w:val="00324602"/>
    <w:rsid w:val="00325410"/>
    <w:rsid w:val="00325957"/>
    <w:rsid w:val="00331DD7"/>
    <w:rsid w:val="00334722"/>
    <w:rsid w:val="0034111A"/>
    <w:rsid w:val="00343D6D"/>
    <w:rsid w:val="0034474A"/>
    <w:rsid w:val="00344BEF"/>
    <w:rsid w:val="00344CBA"/>
    <w:rsid w:val="003466A9"/>
    <w:rsid w:val="00350515"/>
    <w:rsid w:val="003544CB"/>
    <w:rsid w:val="0035509C"/>
    <w:rsid w:val="00356745"/>
    <w:rsid w:val="00360794"/>
    <w:rsid w:val="0036209A"/>
    <w:rsid w:val="003650A2"/>
    <w:rsid w:val="00366F6C"/>
    <w:rsid w:val="003728C4"/>
    <w:rsid w:val="00372DAA"/>
    <w:rsid w:val="00375C7D"/>
    <w:rsid w:val="00376DC5"/>
    <w:rsid w:val="00377E47"/>
    <w:rsid w:val="003828F1"/>
    <w:rsid w:val="00383FC9"/>
    <w:rsid w:val="00392B3E"/>
    <w:rsid w:val="00392C86"/>
    <w:rsid w:val="00397878"/>
    <w:rsid w:val="003A1B73"/>
    <w:rsid w:val="003A26F8"/>
    <w:rsid w:val="003A30DB"/>
    <w:rsid w:val="003A3868"/>
    <w:rsid w:val="003A44F4"/>
    <w:rsid w:val="003A47EF"/>
    <w:rsid w:val="003A5E55"/>
    <w:rsid w:val="003B06CE"/>
    <w:rsid w:val="003B0FD0"/>
    <w:rsid w:val="003B338C"/>
    <w:rsid w:val="003B3AA9"/>
    <w:rsid w:val="003B3B2D"/>
    <w:rsid w:val="003B6239"/>
    <w:rsid w:val="003B6770"/>
    <w:rsid w:val="003C1CC8"/>
    <w:rsid w:val="003C5FEE"/>
    <w:rsid w:val="003C6DA5"/>
    <w:rsid w:val="003D2E76"/>
    <w:rsid w:val="003D46A2"/>
    <w:rsid w:val="003D5B09"/>
    <w:rsid w:val="003D7ABB"/>
    <w:rsid w:val="003E173D"/>
    <w:rsid w:val="003F0320"/>
    <w:rsid w:val="003F65DB"/>
    <w:rsid w:val="00400C1C"/>
    <w:rsid w:val="00403126"/>
    <w:rsid w:val="00404069"/>
    <w:rsid w:val="00404256"/>
    <w:rsid w:val="00404260"/>
    <w:rsid w:val="0040571B"/>
    <w:rsid w:val="00412281"/>
    <w:rsid w:val="00414417"/>
    <w:rsid w:val="00414C32"/>
    <w:rsid w:val="00414FD9"/>
    <w:rsid w:val="00415C77"/>
    <w:rsid w:val="004207FF"/>
    <w:rsid w:val="00422666"/>
    <w:rsid w:val="00430697"/>
    <w:rsid w:val="00432C55"/>
    <w:rsid w:val="0043673A"/>
    <w:rsid w:val="004412FF"/>
    <w:rsid w:val="00442867"/>
    <w:rsid w:val="00443463"/>
    <w:rsid w:val="004449D3"/>
    <w:rsid w:val="0044708B"/>
    <w:rsid w:val="00450F6E"/>
    <w:rsid w:val="00452B79"/>
    <w:rsid w:val="00452D9F"/>
    <w:rsid w:val="00453A4C"/>
    <w:rsid w:val="00453CC7"/>
    <w:rsid w:val="00455C33"/>
    <w:rsid w:val="00457B32"/>
    <w:rsid w:val="00462170"/>
    <w:rsid w:val="00470A94"/>
    <w:rsid w:val="00471E1B"/>
    <w:rsid w:val="004734B0"/>
    <w:rsid w:val="00473D0E"/>
    <w:rsid w:val="00475980"/>
    <w:rsid w:val="00480FBB"/>
    <w:rsid w:val="00481DCD"/>
    <w:rsid w:val="00482413"/>
    <w:rsid w:val="004825C2"/>
    <w:rsid w:val="0048368F"/>
    <w:rsid w:val="00487DB2"/>
    <w:rsid w:val="0049171C"/>
    <w:rsid w:val="00491A50"/>
    <w:rsid w:val="004923DF"/>
    <w:rsid w:val="00493CC7"/>
    <w:rsid w:val="00493CD4"/>
    <w:rsid w:val="00494F7C"/>
    <w:rsid w:val="00495CF3"/>
    <w:rsid w:val="004A04E0"/>
    <w:rsid w:val="004A20CE"/>
    <w:rsid w:val="004B0A62"/>
    <w:rsid w:val="004B2E05"/>
    <w:rsid w:val="004B3730"/>
    <w:rsid w:val="004C17C9"/>
    <w:rsid w:val="004C27BD"/>
    <w:rsid w:val="004C710B"/>
    <w:rsid w:val="004C722D"/>
    <w:rsid w:val="004D09E3"/>
    <w:rsid w:val="004D24F5"/>
    <w:rsid w:val="004D7130"/>
    <w:rsid w:val="004E1387"/>
    <w:rsid w:val="004E1902"/>
    <w:rsid w:val="004F55DA"/>
    <w:rsid w:val="0050161D"/>
    <w:rsid w:val="0050183A"/>
    <w:rsid w:val="00501D13"/>
    <w:rsid w:val="00503E0F"/>
    <w:rsid w:val="00504908"/>
    <w:rsid w:val="005060AC"/>
    <w:rsid w:val="0050734F"/>
    <w:rsid w:val="00507AB8"/>
    <w:rsid w:val="005111C0"/>
    <w:rsid w:val="0051486E"/>
    <w:rsid w:val="00516E78"/>
    <w:rsid w:val="0052526E"/>
    <w:rsid w:val="00525E06"/>
    <w:rsid w:val="005312D5"/>
    <w:rsid w:val="005354CE"/>
    <w:rsid w:val="00535B5A"/>
    <w:rsid w:val="00535CC1"/>
    <w:rsid w:val="00537122"/>
    <w:rsid w:val="0054332F"/>
    <w:rsid w:val="00545BD5"/>
    <w:rsid w:val="00547163"/>
    <w:rsid w:val="0055007C"/>
    <w:rsid w:val="00550481"/>
    <w:rsid w:val="0055064F"/>
    <w:rsid w:val="005531E4"/>
    <w:rsid w:val="00557308"/>
    <w:rsid w:val="00560A83"/>
    <w:rsid w:val="00560D00"/>
    <w:rsid w:val="00570471"/>
    <w:rsid w:val="00571DCD"/>
    <w:rsid w:val="00575C22"/>
    <w:rsid w:val="00575CCA"/>
    <w:rsid w:val="00576E57"/>
    <w:rsid w:val="00580043"/>
    <w:rsid w:val="00581E47"/>
    <w:rsid w:val="00583208"/>
    <w:rsid w:val="005853C0"/>
    <w:rsid w:val="00587AC5"/>
    <w:rsid w:val="00587EFA"/>
    <w:rsid w:val="00592C1D"/>
    <w:rsid w:val="00592D34"/>
    <w:rsid w:val="0059575F"/>
    <w:rsid w:val="00596ED0"/>
    <w:rsid w:val="005A0943"/>
    <w:rsid w:val="005A2243"/>
    <w:rsid w:val="005A4650"/>
    <w:rsid w:val="005B15D2"/>
    <w:rsid w:val="005B2056"/>
    <w:rsid w:val="005B509E"/>
    <w:rsid w:val="005B5177"/>
    <w:rsid w:val="005B68C0"/>
    <w:rsid w:val="005B68C1"/>
    <w:rsid w:val="005B7ADA"/>
    <w:rsid w:val="005C1491"/>
    <w:rsid w:val="005C205D"/>
    <w:rsid w:val="005C43B2"/>
    <w:rsid w:val="005D26A5"/>
    <w:rsid w:val="005D4549"/>
    <w:rsid w:val="005D56D2"/>
    <w:rsid w:val="005D5F2D"/>
    <w:rsid w:val="005D64E6"/>
    <w:rsid w:val="005D6ADB"/>
    <w:rsid w:val="005D7284"/>
    <w:rsid w:val="005E01A2"/>
    <w:rsid w:val="005E0984"/>
    <w:rsid w:val="005E1134"/>
    <w:rsid w:val="005E143F"/>
    <w:rsid w:val="005E258B"/>
    <w:rsid w:val="005E344A"/>
    <w:rsid w:val="005E7F26"/>
    <w:rsid w:val="005F4FBF"/>
    <w:rsid w:val="00600040"/>
    <w:rsid w:val="00601706"/>
    <w:rsid w:val="00602217"/>
    <w:rsid w:val="006062E2"/>
    <w:rsid w:val="006073B5"/>
    <w:rsid w:val="00611A53"/>
    <w:rsid w:val="006126CC"/>
    <w:rsid w:val="006169D6"/>
    <w:rsid w:val="00616A22"/>
    <w:rsid w:val="006170F6"/>
    <w:rsid w:val="0062284E"/>
    <w:rsid w:val="0062440F"/>
    <w:rsid w:val="00624EF9"/>
    <w:rsid w:val="00630638"/>
    <w:rsid w:val="006313FB"/>
    <w:rsid w:val="00633FEE"/>
    <w:rsid w:val="00635361"/>
    <w:rsid w:val="006407D7"/>
    <w:rsid w:val="0064192E"/>
    <w:rsid w:val="006518DB"/>
    <w:rsid w:val="00652DB4"/>
    <w:rsid w:val="006557BD"/>
    <w:rsid w:val="00656553"/>
    <w:rsid w:val="00656671"/>
    <w:rsid w:val="00665218"/>
    <w:rsid w:val="00674C00"/>
    <w:rsid w:val="00676375"/>
    <w:rsid w:val="0068146C"/>
    <w:rsid w:val="006815A9"/>
    <w:rsid w:val="0068212B"/>
    <w:rsid w:val="00684214"/>
    <w:rsid w:val="00684592"/>
    <w:rsid w:val="0068576B"/>
    <w:rsid w:val="006901CC"/>
    <w:rsid w:val="006907FE"/>
    <w:rsid w:val="006938BB"/>
    <w:rsid w:val="00695C18"/>
    <w:rsid w:val="006979AA"/>
    <w:rsid w:val="006A1BD9"/>
    <w:rsid w:val="006A5419"/>
    <w:rsid w:val="006A7569"/>
    <w:rsid w:val="006B2405"/>
    <w:rsid w:val="006B3FB8"/>
    <w:rsid w:val="006B7B84"/>
    <w:rsid w:val="006B7DDD"/>
    <w:rsid w:val="006C054B"/>
    <w:rsid w:val="006C377B"/>
    <w:rsid w:val="006C5717"/>
    <w:rsid w:val="006C76CF"/>
    <w:rsid w:val="006D17C6"/>
    <w:rsid w:val="006D25DD"/>
    <w:rsid w:val="006D3C6A"/>
    <w:rsid w:val="006D5019"/>
    <w:rsid w:val="006D6D55"/>
    <w:rsid w:val="006D7943"/>
    <w:rsid w:val="006E02D3"/>
    <w:rsid w:val="006E2B5F"/>
    <w:rsid w:val="006E534D"/>
    <w:rsid w:val="006E7601"/>
    <w:rsid w:val="006F095E"/>
    <w:rsid w:val="006F22C7"/>
    <w:rsid w:val="006F542F"/>
    <w:rsid w:val="006F556C"/>
    <w:rsid w:val="006F5E33"/>
    <w:rsid w:val="00701D7E"/>
    <w:rsid w:val="0070222B"/>
    <w:rsid w:val="00704D35"/>
    <w:rsid w:val="0070755E"/>
    <w:rsid w:val="0071002E"/>
    <w:rsid w:val="0071031B"/>
    <w:rsid w:val="0071147D"/>
    <w:rsid w:val="0071261B"/>
    <w:rsid w:val="0071675E"/>
    <w:rsid w:val="007171D4"/>
    <w:rsid w:val="007223F8"/>
    <w:rsid w:val="00725CD4"/>
    <w:rsid w:val="0072685D"/>
    <w:rsid w:val="0072700A"/>
    <w:rsid w:val="00730197"/>
    <w:rsid w:val="00737025"/>
    <w:rsid w:val="0073794B"/>
    <w:rsid w:val="007410FC"/>
    <w:rsid w:val="00742EE1"/>
    <w:rsid w:val="00744D3C"/>
    <w:rsid w:val="007453B9"/>
    <w:rsid w:val="00747CAA"/>
    <w:rsid w:val="00751230"/>
    <w:rsid w:val="00753F01"/>
    <w:rsid w:val="00763471"/>
    <w:rsid w:val="00764636"/>
    <w:rsid w:val="0076648F"/>
    <w:rsid w:val="0076785A"/>
    <w:rsid w:val="007705D7"/>
    <w:rsid w:val="00770E05"/>
    <w:rsid w:val="00771004"/>
    <w:rsid w:val="00774382"/>
    <w:rsid w:val="00774A2C"/>
    <w:rsid w:val="00777801"/>
    <w:rsid w:val="0078012F"/>
    <w:rsid w:val="007826AD"/>
    <w:rsid w:val="0078364F"/>
    <w:rsid w:val="007839F1"/>
    <w:rsid w:val="00783C46"/>
    <w:rsid w:val="0078457E"/>
    <w:rsid w:val="00790713"/>
    <w:rsid w:val="00791EBC"/>
    <w:rsid w:val="007920C6"/>
    <w:rsid w:val="00794DDE"/>
    <w:rsid w:val="007A1AF5"/>
    <w:rsid w:val="007A5B0C"/>
    <w:rsid w:val="007A5F9A"/>
    <w:rsid w:val="007A7BD7"/>
    <w:rsid w:val="007B3134"/>
    <w:rsid w:val="007B385A"/>
    <w:rsid w:val="007B4992"/>
    <w:rsid w:val="007B619D"/>
    <w:rsid w:val="007B77E6"/>
    <w:rsid w:val="007C2627"/>
    <w:rsid w:val="007C3240"/>
    <w:rsid w:val="007D237F"/>
    <w:rsid w:val="007D4D11"/>
    <w:rsid w:val="007E12CE"/>
    <w:rsid w:val="007E1DB2"/>
    <w:rsid w:val="007F2E0D"/>
    <w:rsid w:val="007F44F8"/>
    <w:rsid w:val="007F64E9"/>
    <w:rsid w:val="007F6E43"/>
    <w:rsid w:val="007F7378"/>
    <w:rsid w:val="00806556"/>
    <w:rsid w:val="008073AB"/>
    <w:rsid w:val="00807CF9"/>
    <w:rsid w:val="00807DAC"/>
    <w:rsid w:val="00810E29"/>
    <w:rsid w:val="00810ECD"/>
    <w:rsid w:val="00812420"/>
    <w:rsid w:val="008145E7"/>
    <w:rsid w:val="0081533F"/>
    <w:rsid w:val="0082145B"/>
    <w:rsid w:val="0082273E"/>
    <w:rsid w:val="008314D2"/>
    <w:rsid w:val="00831867"/>
    <w:rsid w:val="00832E4C"/>
    <w:rsid w:val="008360CA"/>
    <w:rsid w:val="008400DA"/>
    <w:rsid w:val="00841E64"/>
    <w:rsid w:val="008422E2"/>
    <w:rsid w:val="00843C32"/>
    <w:rsid w:val="00844AAC"/>
    <w:rsid w:val="0084656E"/>
    <w:rsid w:val="00846B86"/>
    <w:rsid w:val="00846BCE"/>
    <w:rsid w:val="00847938"/>
    <w:rsid w:val="008530A2"/>
    <w:rsid w:val="00854377"/>
    <w:rsid w:val="00857656"/>
    <w:rsid w:val="008608D3"/>
    <w:rsid w:val="00862459"/>
    <w:rsid w:val="008624BA"/>
    <w:rsid w:val="0086549D"/>
    <w:rsid w:val="008659A7"/>
    <w:rsid w:val="00866F8D"/>
    <w:rsid w:val="00870130"/>
    <w:rsid w:val="00870513"/>
    <w:rsid w:val="00871161"/>
    <w:rsid w:val="00872BF5"/>
    <w:rsid w:val="00872DE5"/>
    <w:rsid w:val="0087335C"/>
    <w:rsid w:val="0087502E"/>
    <w:rsid w:val="008801AD"/>
    <w:rsid w:val="0088034A"/>
    <w:rsid w:val="00881049"/>
    <w:rsid w:val="00885983"/>
    <w:rsid w:val="00892A63"/>
    <w:rsid w:val="008939B8"/>
    <w:rsid w:val="00894287"/>
    <w:rsid w:val="00895EED"/>
    <w:rsid w:val="008974E6"/>
    <w:rsid w:val="008A15C0"/>
    <w:rsid w:val="008A2154"/>
    <w:rsid w:val="008A3C4E"/>
    <w:rsid w:val="008A6C32"/>
    <w:rsid w:val="008A7761"/>
    <w:rsid w:val="008A7EAC"/>
    <w:rsid w:val="008B07AA"/>
    <w:rsid w:val="008B3957"/>
    <w:rsid w:val="008B3F20"/>
    <w:rsid w:val="008B4408"/>
    <w:rsid w:val="008B5377"/>
    <w:rsid w:val="008B5797"/>
    <w:rsid w:val="008B7EDE"/>
    <w:rsid w:val="008C0563"/>
    <w:rsid w:val="008C2504"/>
    <w:rsid w:val="008C6FFC"/>
    <w:rsid w:val="008D395D"/>
    <w:rsid w:val="008D4FB5"/>
    <w:rsid w:val="008D65BE"/>
    <w:rsid w:val="008E4E60"/>
    <w:rsid w:val="008E6EB7"/>
    <w:rsid w:val="008F1B32"/>
    <w:rsid w:val="008F62F7"/>
    <w:rsid w:val="008F6BA6"/>
    <w:rsid w:val="00901D1D"/>
    <w:rsid w:val="009023D4"/>
    <w:rsid w:val="00902ED2"/>
    <w:rsid w:val="00905918"/>
    <w:rsid w:val="00905EE7"/>
    <w:rsid w:val="00905F3B"/>
    <w:rsid w:val="00910FBC"/>
    <w:rsid w:val="0091127C"/>
    <w:rsid w:val="009155BE"/>
    <w:rsid w:val="009167D8"/>
    <w:rsid w:val="0092142B"/>
    <w:rsid w:val="00926220"/>
    <w:rsid w:val="009336A4"/>
    <w:rsid w:val="00933BE5"/>
    <w:rsid w:val="00934582"/>
    <w:rsid w:val="0093531C"/>
    <w:rsid w:val="00945232"/>
    <w:rsid w:val="00953B40"/>
    <w:rsid w:val="00954F57"/>
    <w:rsid w:val="00957947"/>
    <w:rsid w:val="009625C7"/>
    <w:rsid w:val="00962CAF"/>
    <w:rsid w:val="00965BBA"/>
    <w:rsid w:val="00967020"/>
    <w:rsid w:val="00976C37"/>
    <w:rsid w:val="00984028"/>
    <w:rsid w:val="00987CBE"/>
    <w:rsid w:val="00990217"/>
    <w:rsid w:val="0099235B"/>
    <w:rsid w:val="009A3D76"/>
    <w:rsid w:val="009A4496"/>
    <w:rsid w:val="009A44A9"/>
    <w:rsid w:val="009A6BD0"/>
    <w:rsid w:val="009B7CFD"/>
    <w:rsid w:val="009C440D"/>
    <w:rsid w:val="009C61AA"/>
    <w:rsid w:val="009C674D"/>
    <w:rsid w:val="009C7481"/>
    <w:rsid w:val="009D185C"/>
    <w:rsid w:val="009D2C9C"/>
    <w:rsid w:val="009D3FD3"/>
    <w:rsid w:val="009D45A7"/>
    <w:rsid w:val="009D64E8"/>
    <w:rsid w:val="009D76C6"/>
    <w:rsid w:val="009E3E95"/>
    <w:rsid w:val="009E4044"/>
    <w:rsid w:val="009E5673"/>
    <w:rsid w:val="009E6164"/>
    <w:rsid w:val="009E67FB"/>
    <w:rsid w:val="009F2960"/>
    <w:rsid w:val="009F388F"/>
    <w:rsid w:val="009F4C99"/>
    <w:rsid w:val="00A01786"/>
    <w:rsid w:val="00A01BCE"/>
    <w:rsid w:val="00A07AE1"/>
    <w:rsid w:val="00A116C3"/>
    <w:rsid w:val="00A12545"/>
    <w:rsid w:val="00A13834"/>
    <w:rsid w:val="00A13943"/>
    <w:rsid w:val="00A15CF5"/>
    <w:rsid w:val="00A21277"/>
    <w:rsid w:val="00A21C16"/>
    <w:rsid w:val="00A21FA3"/>
    <w:rsid w:val="00A22BF6"/>
    <w:rsid w:val="00A22DD2"/>
    <w:rsid w:val="00A236AD"/>
    <w:rsid w:val="00A401F1"/>
    <w:rsid w:val="00A40563"/>
    <w:rsid w:val="00A42172"/>
    <w:rsid w:val="00A4575F"/>
    <w:rsid w:val="00A46DFA"/>
    <w:rsid w:val="00A53C4A"/>
    <w:rsid w:val="00A540A8"/>
    <w:rsid w:val="00A553C2"/>
    <w:rsid w:val="00A57432"/>
    <w:rsid w:val="00A6424A"/>
    <w:rsid w:val="00A70850"/>
    <w:rsid w:val="00A7107A"/>
    <w:rsid w:val="00A74B24"/>
    <w:rsid w:val="00A76B76"/>
    <w:rsid w:val="00A82987"/>
    <w:rsid w:val="00A878F7"/>
    <w:rsid w:val="00A87F6F"/>
    <w:rsid w:val="00A93328"/>
    <w:rsid w:val="00A94786"/>
    <w:rsid w:val="00A96557"/>
    <w:rsid w:val="00A96633"/>
    <w:rsid w:val="00A97A9B"/>
    <w:rsid w:val="00AA08C7"/>
    <w:rsid w:val="00AA230C"/>
    <w:rsid w:val="00AA52C5"/>
    <w:rsid w:val="00AB0BCC"/>
    <w:rsid w:val="00AB440A"/>
    <w:rsid w:val="00AC652F"/>
    <w:rsid w:val="00AC79B7"/>
    <w:rsid w:val="00AE1F60"/>
    <w:rsid w:val="00AE3130"/>
    <w:rsid w:val="00AE3668"/>
    <w:rsid w:val="00AE371C"/>
    <w:rsid w:val="00AF0A9D"/>
    <w:rsid w:val="00AF1F7C"/>
    <w:rsid w:val="00AF3654"/>
    <w:rsid w:val="00AF6D46"/>
    <w:rsid w:val="00B0382B"/>
    <w:rsid w:val="00B068AD"/>
    <w:rsid w:val="00B12729"/>
    <w:rsid w:val="00B1343A"/>
    <w:rsid w:val="00B20292"/>
    <w:rsid w:val="00B20395"/>
    <w:rsid w:val="00B20767"/>
    <w:rsid w:val="00B23AD7"/>
    <w:rsid w:val="00B23B13"/>
    <w:rsid w:val="00B27D84"/>
    <w:rsid w:val="00B3076B"/>
    <w:rsid w:val="00B35A90"/>
    <w:rsid w:val="00B36DA6"/>
    <w:rsid w:val="00B37B34"/>
    <w:rsid w:val="00B50DAD"/>
    <w:rsid w:val="00B52663"/>
    <w:rsid w:val="00B532B4"/>
    <w:rsid w:val="00B562EA"/>
    <w:rsid w:val="00B5726D"/>
    <w:rsid w:val="00B57D6D"/>
    <w:rsid w:val="00B61A3A"/>
    <w:rsid w:val="00B627F8"/>
    <w:rsid w:val="00B62A0C"/>
    <w:rsid w:val="00B6588A"/>
    <w:rsid w:val="00B67BA2"/>
    <w:rsid w:val="00B7133D"/>
    <w:rsid w:val="00B716A0"/>
    <w:rsid w:val="00B7193E"/>
    <w:rsid w:val="00B73AFD"/>
    <w:rsid w:val="00B741E6"/>
    <w:rsid w:val="00B81280"/>
    <w:rsid w:val="00B86318"/>
    <w:rsid w:val="00B875AF"/>
    <w:rsid w:val="00B9484C"/>
    <w:rsid w:val="00B96C2D"/>
    <w:rsid w:val="00BA1A4E"/>
    <w:rsid w:val="00BA1FB8"/>
    <w:rsid w:val="00BA3CEE"/>
    <w:rsid w:val="00BA5DB2"/>
    <w:rsid w:val="00BA5FF5"/>
    <w:rsid w:val="00BA7939"/>
    <w:rsid w:val="00BB022E"/>
    <w:rsid w:val="00BB2C6B"/>
    <w:rsid w:val="00BB34DD"/>
    <w:rsid w:val="00BB35DE"/>
    <w:rsid w:val="00BB43E5"/>
    <w:rsid w:val="00BC07BA"/>
    <w:rsid w:val="00BC0E09"/>
    <w:rsid w:val="00BC105E"/>
    <w:rsid w:val="00BD0AF8"/>
    <w:rsid w:val="00BD3FD3"/>
    <w:rsid w:val="00BD49A5"/>
    <w:rsid w:val="00BD4EBA"/>
    <w:rsid w:val="00BE398C"/>
    <w:rsid w:val="00BE63A5"/>
    <w:rsid w:val="00BF0EE8"/>
    <w:rsid w:val="00BF18D7"/>
    <w:rsid w:val="00BF1C39"/>
    <w:rsid w:val="00BF464A"/>
    <w:rsid w:val="00BF64CF"/>
    <w:rsid w:val="00C064D4"/>
    <w:rsid w:val="00C10C87"/>
    <w:rsid w:val="00C11544"/>
    <w:rsid w:val="00C1233B"/>
    <w:rsid w:val="00C15DCD"/>
    <w:rsid w:val="00C16502"/>
    <w:rsid w:val="00C201C0"/>
    <w:rsid w:val="00C21BBC"/>
    <w:rsid w:val="00C22333"/>
    <w:rsid w:val="00C26EC4"/>
    <w:rsid w:val="00C34723"/>
    <w:rsid w:val="00C3509D"/>
    <w:rsid w:val="00C437B8"/>
    <w:rsid w:val="00C46D0A"/>
    <w:rsid w:val="00C47F6E"/>
    <w:rsid w:val="00C51C5C"/>
    <w:rsid w:val="00C52AEF"/>
    <w:rsid w:val="00C56D75"/>
    <w:rsid w:val="00C61064"/>
    <w:rsid w:val="00C62CC3"/>
    <w:rsid w:val="00C70451"/>
    <w:rsid w:val="00C70912"/>
    <w:rsid w:val="00C726F5"/>
    <w:rsid w:val="00C73CCB"/>
    <w:rsid w:val="00C75C6D"/>
    <w:rsid w:val="00C76967"/>
    <w:rsid w:val="00C77EFC"/>
    <w:rsid w:val="00C8500A"/>
    <w:rsid w:val="00C86A6D"/>
    <w:rsid w:val="00C86E80"/>
    <w:rsid w:val="00C87FC4"/>
    <w:rsid w:val="00C90176"/>
    <w:rsid w:val="00C93212"/>
    <w:rsid w:val="00C945BA"/>
    <w:rsid w:val="00C94EB4"/>
    <w:rsid w:val="00CA494F"/>
    <w:rsid w:val="00CA56B7"/>
    <w:rsid w:val="00CB241E"/>
    <w:rsid w:val="00CB40C4"/>
    <w:rsid w:val="00CB468D"/>
    <w:rsid w:val="00CB79B2"/>
    <w:rsid w:val="00CC004D"/>
    <w:rsid w:val="00CC21E5"/>
    <w:rsid w:val="00CC225B"/>
    <w:rsid w:val="00CD2269"/>
    <w:rsid w:val="00CD3C47"/>
    <w:rsid w:val="00CD40A0"/>
    <w:rsid w:val="00CE0DD4"/>
    <w:rsid w:val="00CE21EE"/>
    <w:rsid w:val="00CE336F"/>
    <w:rsid w:val="00CE4D9D"/>
    <w:rsid w:val="00CE68EF"/>
    <w:rsid w:val="00CF1708"/>
    <w:rsid w:val="00CF35A6"/>
    <w:rsid w:val="00CF3EF9"/>
    <w:rsid w:val="00CF74ED"/>
    <w:rsid w:val="00D0356E"/>
    <w:rsid w:val="00D076FA"/>
    <w:rsid w:val="00D11DB4"/>
    <w:rsid w:val="00D15407"/>
    <w:rsid w:val="00D20B85"/>
    <w:rsid w:val="00D22D9F"/>
    <w:rsid w:val="00D31362"/>
    <w:rsid w:val="00D32013"/>
    <w:rsid w:val="00D32B0B"/>
    <w:rsid w:val="00D33EFF"/>
    <w:rsid w:val="00D3418D"/>
    <w:rsid w:val="00D361FA"/>
    <w:rsid w:val="00D378CC"/>
    <w:rsid w:val="00D44006"/>
    <w:rsid w:val="00D45E15"/>
    <w:rsid w:val="00D51023"/>
    <w:rsid w:val="00D53CE2"/>
    <w:rsid w:val="00D55114"/>
    <w:rsid w:val="00D652E7"/>
    <w:rsid w:val="00D70AE5"/>
    <w:rsid w:val="00D71781"/>
    <w:rsid w:val="00D754AD"/>
    <w:rsid w:val="00D755DF"/>
    <w:rsid w:val="00D809A6"/>
    <w:rsid w:val="00D80DF1"/>
    <w:rsid w:val="00D81EE3"/>
    <w:rsid w:val="00D8208D"/>
    <w:rsid w:val="00D82B81"/>
    <w:rsid w:val="00D8316E"/>
    <w:rsid w:val="00D839C6"/>
    <w:rsid w:val="00D85888"/>
    <w:rsid w:val="00D91E58"/>
    <w:rsid w:val="00D93E40"/>
    <w:rsid w:val="00D93EFE"/>
    <w:rsid w:val="00D943C0"/>
    <w:rsid w:val="00DA08D9"/>
    <w:rsid w:val="00DA08EE"/>
    <w:rsid w:val="00DA1F94"/>
    <w:rsid w:val="00DA2549"/>
    <w:rsid w:val="00DA5579"/>
    <w:rsid w:val="00DA6392"/>
    <w:rsid w:val="00DB19F1"/>
    <w:rsid w:val="00DB2AC1"/>
    <w:rsid w:val="00DB6E39"/>
    <w:rsid w:val="00DC748C"/>
    <w:rsid w:val="00DD2D9E"/>
    <w:rsid w:val="00DD6ECD"/>
    <w:rsid w:val="00DF0BF2"/>
    <w:rsid w:val="00DF0C21"/>
    <w:rsid w:val="00DF18C5"/>
    <w:rsid w:val="00DF3119"/>
    <w:rsid w:val="00E00113"/>
    <w:rsid w:val="00E016DC"/>
    <w:rsid w:val="00E01A5F"/>
    <w:rsid w:val="00E04627"/>
    <w:rsid w:val="00E055DE"/>
    <w:rsid w:val="00E06615"/>
    <w:rsid w:val="00E10D23"/>
    <w:rsid w:val="00E118B2"/>
    <w:rsid w:val="00E1221E"/>
    <w:rsid w:val="00E13B89"/>
    <w:rsid w:val="00E146AE"/>
    <w:rsid w:val="00E15282"/>
    <w:rsid w:val="00E20774"/>
    <w:rsid w:val="00E24D60"/>
    <w:rsid w:val="00E24F03"/>
    <w:rsid w:val="00E26A0C"/>
    <w:rsid w:val="00E2708D"/>
    <w:rsid w:val="00E274E0"/>
    <w:rsid w:val="00E276CB"/>
    <w:rsid w:val="00E27983"/>
    <w:rsid w:val="00E30506"/>
    <w:rsid w:val="00E34A94"/>
    <w:rsid w:val="00E36899"/>
    <w:rsid w:val="00E404FA"/>
    <w:rsid w:val="00E42B9F"/>
    <w:rsid w:val="00E42DC1"/>
    <w:rsid w:val="00E508E7"/>
    <w:rsid w:val="00E52E41"/>
    <w:rsid w:val="00E5446A"/>
    <w:rsid w:val="00E54DDF"/>
    <w:rsid w:val="00E60447"/>
    <w:rsid w:val="00E60702"/>
    <w:rsid w:val="00E6097E"/>
    <w:rsid w:val="00E635DE"/>
    <w:rsid w:val="00E63661"/>
    <w:rsid w:val="00E641CF"/>
    <w:rsid w:val="00E6437D"/>
    <w:rsid w:val="00E64DC3"/>
    <w:rsid w:val="00E66DA4"/>
    <w:rsid w:val="00E7318B"/>
    <w:rsid w:val="00E73854"/>
    <w:rsid w:val="00E74DAA"/>
    <w:rsid w:val="00E75459"/>
    <w:rsid w:val="00E807D5"/>
    <w:rsid w:val="00E80DAE"/>
    <w:rsid w:val="00E83B28"/>
    <w:rsid w:val="00E85C74"/>
    <w:rsid w:val="00E86FC9"/>
    <w:rsid w:val="00E8712F"/>
    <w:rsid w:val="00E90354"/>
    <w:rsid w:val="00E92B0C"/>
    <w:rsid w:val="00E9408C"/>
    <w:rsid w:val="00E96AD5"/>
    <w:rsid w:val="00E96B50"/>
    <w:rsid w:val="00EA01BD"/>
    <w:rsid w:val="00EA287A"/>
    <w:rsid w:val="00EA5EB6"/>
    <w:rsid w:val="00EA701D"/>
    <w:rsid w:val="00EB1365"/>
    <w:rsid w:val="00EB293E"/>
    <w:rsid w:val="00EB4D2A"/>
    <w:rsid w:val="00EB6346"/>
    <w:rsid w:val="00EC0558"/>
    <w:rsid w:val="00EC13B2"/>
    <w:rsid w:val="00EC34F5"/>
    <w:rsid w:val="00EC38A9"/>
    <w:rsid w:val="00ED028E"/>
    <w:rsid w:val="00ED05FF"/>
    <w:rsid w:val="00ED15D3"/>
    <w:rsid w:val="00ED16C9"/>
    <w:rsid w:val="00ED4C44"/>
    <w:rsid w:val="00ED6E94"/>
    <w:rsid w:val="00ED791A"/>
    <w:rsid w:val="00EE047C"/>
    <w:rsid w:val="00EE055A"/>
    <w:rsid w:val="00EE0AE0"/>
    <w:rsid w:val="00EE28F5"/>
    <w:rsid w:val="00EE3C82"/>
    <w:rsid w:val="00EE3EE7"/>
    <w:rsid w:val="00EE7DA4"/>
    <w:rsid w:val="00EF49FD"/>
    <w:rsid w:val="00EF5EC2"/>
    <w:rsid w:val="00EF6272"/>
    <w:rsid w:val="00EF7D3D"/>
    <w:rsid w:val="00F002B1"/>
    <w:rsid w:val="00F047AE"/>
    <w:rsid w:val="00F04C9C"/>
    <w:rsid w:val="00F10C11"/>
    <w:rsid w:val="00F12ED5"/>
    <w:rsid w:val="00F13067"/>
    <w:rsid w:val="00F21355"/>
    <w:rsid w:val="00F215A9"/>
    <w:rsid w:val="00F24C98"/>
    <w:rsid w:val="00F36440"/>
    <w:rsid w:val="00F44E8E"/>
    <w:rsid w:val="00F5368B"/>
    <w:rsid w:val="00F5531E"/>
    <w:rsid w:val="00F57D0E"/>
    <w:rsid w:val="00F60140"/>
    <w:rsid w:val="00F6070E"/>
    <w:rsid w:val="00F611F1"/>
    <w:rsid w:val="00F65C35"/>
    <w:rsid w:val="00F67345"/>
    <w:rsid w:val="00F702C8"/>
    <w:rsid w:val="00F71BBE"/>
    <w:rsid w:val="00F74B4D"/>
    <w:rsid w:val="00F81F90"/>
    <w:rsid w:val="00F82257"/>
    <w:rsid w:val="00F84269"/>
    <w:rsid w:val="00F85D1D"/>
    <w:rsid w:val="00F863B9"/>
    <w:rsid w:val="00F865CB"/>
    <w:rsid w:val="00F9174E"/>
    <w:rsid w:val="00F92210"/>
    <w:rsid w:val="00F9375D"/>
    <w:rsid w:val="00FA007D"/>
    <w:rsid w:val="00FA31FB"/>
    <w:rsid w:val="00FA50DF"/>
    <w:rsid w:val="00FA62B1"/>
    <w:rsid w:val="00FA6BEE"/>
    <w:rsid w:val="00FB397F"/>
    <w:rsid w:val="00FB788C"/>
    <w:rsid w:val="00FC05FA"/>
    <w:rsid w:val="00FC3B2D"/>
    <w:rsid w:val="00FC3FC0"/>
    <w:rsid w:val="00FC78DF"/>
    <w:rsid w:val="00FD62A6"/>
    <w:rsid w:val="00FE024F"/>
    <w:rsid w:val="00FF2C2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."/>
  <w:listSeparator w:val=","/>
  <w14:docId w14:val="70A63A9F"/>
  <w15:docId w15:val="{CD1D0F32-9677-4737-A42A-152F64A1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F20"/>
    <w:rPr>
      <w:sz w:val="24"/>
      <w:szCs w:val="24"/>
      <w:lang w:val="en-US" w:eastAsia="en-US"/>
    </w:rPr>
  </w:style>
  <w:style w:type="paragraph" w:styleId="Heading1">
    <w:name w:val="heading 1"/>
    <w:next w:val="BodyText"/>
    <w:qFormat/>
    <w:rsid w:val="00E20774"/>
    <w:pPr>
      <w:keepNext/>
      <w:widowControl w:val="0"/>
      <w:numPr>
        <w:numId w:val="11"/>
      </w:numPr>
      <w:tabs>
        <w:tab w:val="left" w:pos="720"/>
      </w:tabs>
      <w:spacing w:before="220" w:after="220"/>
      <w:outlineLvl w:val="0"/>
    </w:pPr>
    <w:rPr>
      <w:rFonts w:ascii="Arial Narrow" w:hAnsi="Arial Narrow" w:cs="Arial"/>
      <w:b/>
      <w:bCs/>
      <w:kern w:val="32"/>
      <w:sz w:val="22"/>
      <w:szCs w:val="32"/>
      <w:lang w:val="en-US" w:eastAsia="en-US"/>
    </w:rPr>
  </w:style>
  <w:style w:type="paragraph" w:styleId="Heading2">
    <w:name w:val="heading 2"/>
    <w:next w:val="BodyText"/>
    <w:link w:val="Heading2Char"/>
    <w:qFormat/>
    <w:rsid w:val="00FA31FB"/>
    <w:pPr>
      <w:keepNext/>
      <w:widowControl w:val="0"/>
      <w:spacing w:before="220" w:after="220"/>
      <w:outlineLvl w:val="1"/>
    </w:pPr>
    <w:rPr>
      <w:rFonts w:ascii="Times New Roman Bold" w:hAnsi="Times New Roman Bold" w:cs="Arial"/>
      <w:b/>
      <w:bCs/>
      <w:iCs/>
      <w:sz w:val="24"/>
      <w:szCs w:val="22"/>
      <w:lang w:val="en-US" w:eastAsia="en-US"/>
    </w:rPr>
  </w:style>
  <w:style w:type="paragraph" w:styleId="Heading3">
    <w:name w:val="heading 3"/>
    <w:next w:val="BodyText"/>
    <w:link w:val="Heading3Char"/>
    <w:qFormat/>
    <w:rsid w:val="0050734F"/>
    <w:pPr>
      <w:keepNext/>
      <w:widowControl w:val="0"/>
      <w:numPr>
        <w:ilvl w:val="2"/>
        <w:numId w:val="9"/>
      </w:numPr>
      <w:spacing w:before="220" w:after="220"/>
      <w:outlineLvl w:val="2"/>
    </w:pPr>
    <w:rPr>
      <w:rFonts w:ascii="Arial Narrow" w:hAnsi="Arial Narrow" w:cs="Arial"/>
      <w:b/>
      <w:bCs/>
      <w:sz w:val="22"/>
      <w:szCs w:val="22"/>
      <w:lang w:val="en-US" w:eastAsia="en-US"/>
    </w:rPr>
  </w:style>
  <w:style w:type="paragraph" w:styleId="Heading4">
    <w:name w:val="heading 4"/>
    <w:next w:val="BodyText"/>
    <w:qFormat/>
    <w:rsid w:val="00EF49FD"/>
    <w:pPr>
      <w:keepNext/>
      <w:widowControl w:val="0"/>
      <w:numPr>
        <w:ilvl w:val="3"/>
        <w:numId w:val="9"/>
      </w:numPr>
      <w:tabs>
        <w:tab w:val="left" w:pos="1800"/>
      </w:tabs>
      <w:spacing w:before="220" w:after="110"/>
      <w:outlineLvl w:val="3"/>
    </w:pPr>
    <w:rPr>
      <w:rFonts w:ascii="Times New (W1)" w:hAnsi="Times New (W1)"/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F74E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74E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74E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74E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74E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1A03C7"/>
    <w:pPr>
      <w:spacing w:before="220" w:after="220"/>
      <w:ind w:left="1080"/>
    </w:pPr>
    <w:rPr>
      <w:sz w:val="22"/>
      <w:lang w:val="en-US" w:eastAsia="en-US"/>
    </w:rPr>
  </w:style>
  <w:style w:type="paragraph" w:styleId="Header">
    <w:name w:val="header"/>
    <w:rsid w:val="000E6EC3"/>
    <w:pPr>
      <w:widowControl w:val="0"/>
      <w:tabs>
        <w:tab w:val="right" w:pos="9360"/>
      </w:tabs>
      <w:spacing w:before="440" w:after="440"/>
    </w:pPr>
    <w:rPr>
      <w:rFonts w:ascii="Arial Narrow" w:hAnsi="Arial Narrow"/>
      <w:b/>
      <w:sz w:val="52"/>
      <w:lang w:val="en-US" w:eastAsia="en-US"/>
    </w:rPr>
  </w:style>
  <w:style w:type="paragraph" w:styleId="Footer">
    <w:name w:val="footer"/>
    <w:next w:val="BodyText"/>
    <w:rsid w:val="000E6EC3"/>
    <w:pPr>
      <w:widowControl w:val="0"/>
      <w:pBdr>
        <w:top w:val="single" w:sz="4" w:space="1" w:color="auto"/>
      </w:pBdr>
    </w:pPr>
    <w:rPr>
      <w:rFonts w:ascii="Arial Narrow" w:hAnsi="Arial Narrow"/>
      <w:b/>
      <w:sz w:val="18"/>
      <w:lang w:val="en-US" w:eastAsia="en-US"/>
    </w:rPr>
  </w:style>
  <w:style w:type="character" w:styleId="PageNumber">
    <w:name w:val="page number"/>
    <w:basedOn w:val="DefaultParagraphFont"/>
    <w:rsid w:val="000E6EC3"/>
  </w:style>
  <w:style w:type="paragraph" w:styleId="Title">
    <w:name w:val="Title"/>
    <w:next w:val="BodyText"/>
    <w:qFormat/>
    <w:rsid w:val="000E6EC3"/>
    <w:pPr>
      <w:widowControl w:val="0"/>
      <w:spacing w:before="220" w:after="220"/>
    </w:pPr>
    <w:rPr>
      <w:rFonts w:ascii="Arial Narrow" w:hAnsi="Arial Narrow" w:cs="Arial"/>
      <w:b/>
      <w:bCs/>
      <w:kern w:val="28"/>
      <w:sz w:val="28"/>
      <w:szCs w:val="32"/>
      <w:lang w:val="en-US" w:eastAsia="en-US"/>
    </w:rPr>
  </w:style>
  <w:style w:type="paragraph" w:styleId="TOC2">
    <w:name w:val="toc 2"/>
    <w:next w:val="TOC3"/>
    <w:autoRedefine/>
    <w:uiPriority w:val="39"/>
    <w:rsid w:val="003B338C"/>
    <w:pPr>
      <w:widowControl w:val="0"/>
      <w:tabs>
        <w:tab w:val="left" w:pos="1080"/>
        <w:tab w:val="right" w:leader="dot" w:pos="9350"/>
      </w:tabs>
      <w:ind w:left="540"/>
    </w:pPr>
    <w:rPr>
      <w:sz w:val="22"/>
      <w:lang w:val="en-US" w:eastAsia="en-US"/>
    </w:rPr>
  </w:style>
  <w:style w:type="paragraph" w:styleId="TOC3">
    <w:name w:val="toc 3"/>
    <w:next w:val="TOC4"/>
    <w:autoRedefine/>
    <w:uiPriority w:val="39"/>
    <w:rsid w:val="003B338C"/>
    <w:pPr>
      <w:tabs>
        <w:tab w:val="left" w:pos="2160"/>
        <w:tab w:val="right" w:leader="dot" w:pos="9350"/>
      </w:tabs>
      <w:ind w:left="1440" w:hanging="270"/>
    </w:pPr>
    <w:rPr>
      <w:sz w:val="22"/>
      <w:lang w:val="en-US" w:eastAsia="en-US"/>
    </w:rPr>
  </w:style>
  <w:style w:type="paragraph" w:styleId="TOC4">
    <w:name w:val="toc 4"/>
    <w:next w:val="TOC5"/>
    <w:autoRedefine/>
    <w:semiHidden/>
    <w:rsid w:val="000E6EC3"/>
    <w:pPr>
      <w:widowControl w:val="0"/>
      <w:ind w:left="1800"/>
    </w:pPr>
    <w:rPr>
      <w:sz w:val="22"/>
      <w:lang w:val="en-US" w:eastAsia="en-US"/>
    </w:rPr>
  </w:style>
  <w:style w:type="paragraph" w:styleId="TOC5">
    <w:name w:val="toc 5"/>
    <w:basedOn w:val="Normal"/>
    <w:next w:val="Normal"/>
    <w:autoRedefine/>
    <w:semiHidden/>
    <w:rsid w:val="000E6EC3"/>
    <w:pPr>
      <w:ind w:left="960"/>
    </w:pPr>
  </w:style>
  <w:style w:type="paragraph" w:styleId="ListBullet">
    <w:name w:val="List Bullet"/>
    <w:rsid w:val="006313FB"/>
    <w:pPr>
      <w:widowControl w:val="0"/>
      <w:numPr>
        <w:numId w:val="1"/>
      </w:numPr>
      <w:spacing w:before="60"/>
    </w:pPr>
    <w:rPr>
      <w:sz w:val="22"/>
      <w:lang w:val="en-US" w:eastAsia="en-US"/>
    </w:rPr>
  </w:style>
  <w:style w:type="paragraph" w:styleId="Subtitle">
    <w:name w:val="Subtitle"/>
    <w:next w:val="BodyText"/>
    <w:qFormat/>
    <w:rsid w:val="000E6EC3"/>
    <w:pPr>
      <w:widowControl w:val="0"/>
      <w:pBdr>
        <w:top w:val="single" w:sz="2" w:space="6" w:color="auto"/>
      </w:pBdr>
      <w:spacing w:before="220" w:after="220"/>
    </w:pPr>
    <w:rPr>
      <w:rFonts w:ascii="Arial Narrow" w:hAnsi="Arial Narrow" w:cs="Arial"/>
      <w:b/>
      <w:sz w:val="28"/>
      <w:lang w:val="en-US" w:eastAsia="en-US"/>
    </w:rPr>
  </w:style>
  <w:style w:type="paragraph" w:styleId="TOC1">
    <w:name w:val="toc 1"/>
    <w:next w:val="TOC2"/>
    <w:autoRedefine/>
    <w:uiPriority w:val="39"/>
    <w:rsid w:val="00E00113"/>
    <w:pPr>
      <w:widowControl w:val="0"/>
      <w:tabs>
        <w:tab w:val="left" w:pos="450"/>
        <w:tab w:val="right" w:leader="dot" w:pos="9350"/>
      </w:tabs>
      <w:spacing w:before="110" w:after="110"/>
    </w:pPr>
    <w:rPr>
      <w:noProof/>
      <w:sz w:val="22"/>
      <w:lang w:val="en-US" w:eastAsia="en-US"/>
    </w:rPr>
  </w:style>
  <w:style w:type="paragraph" w:styleId="FootnoteText">
    <w:name w:val="footnote text"/>
    <w:semiHidden/>
    <w:rsid w:val="000E6EC3"/>
    <w:pPr>
      <w:widowControl w:val="0"/>
      <w:tabs>
        <w:tab w:val="left" w:pos="173"/>
      </w:tabs>
      <w:ind w:left="173" w:hanging="173"/>
    </w:pPr>
    <w:rPr>
      <w:lang w:val="en-US" w:eastAsia="en-US"/>
    </w:rPr>
  </w:style>
  <w:style w:type="character" w:styleId="FootnoteReference">
    <w:name w:val="footnote reference"/>
    <w:basedOn w:val="DefaultParagraphFont"/>
    <w:semiHidden/>
    <w:rsid w:val="000E6EC3"/>
    <w:rPr>
      <w:vertAlign w:val="superscript"/>
    </w:rPr>
  </w:style>
  <w:style w:type="paragraph" w:customStyle="1" w:styleId="Dateofissue">
    <w:name w:val="Date of issue"/>
    <w:next w:val="BodyText"/>
    <w:rsid w:val="000E6EC3"/>
    <w:pPr>
      <w:spacing w:after="220"/>
    </w:pPr>
    <w:rPr>
      <w:rFonts w:ascii="Arial Narrow" w:hAnsi="Arial Narrow"/>
      <w:b/>
      <w:sz w:val="22"/>
      <w:lang w:val="en-US" w:eastAsia="en-US"/>
    </w:rPr>
  </w:style>
  <w:style w:type="paragraph" w:styleId="Signature">
    <w:name w:val="Signature"/>
    <w:rsid w:val="000E6EC3"/>
    <w:pPr>
      <w:widowControl w:val="0"/>
      <w:spacing w:before="220" w:after="220"/>
    </w:pPr>
    <w:rPr>
      <w:sz w:val="22"/>
      <w:lang w:val="en-US" w:eastAsia="en-US"/>
    </w:rPr>
  </w:style>
  <w:style w:type="paragraph" w:customStyle="1" w:styleId="TableTitle">
    <w:name w:val="Table Title"/>
    <w:next w:val="BodyText"/>
    <w:rsid w:val="000E6EC3"/>
    <w:pPr>
      <w:widowControl w:val="0"/>
      <w:numPr>
        <w:numId w:val="2"/>
      </w:numPr>
      <w:tabs>
        <w:tab w:val="clear" w:pos="1800"/>
        <w:tab w:val="left" w:pos="1080"/>
      </w:tabs>
      <w:spacing w:before="220" w:after="30"/>
      <w:ind w:left="1080"/>
    </w:pPr>
    <w:rPr>
      <w:rFonts w:ascii="Arial Narrow" w:hAnsi="Arial Narrow"/>
      <w:b/>
      <w:lang w:val="en-US" w:eastAsia="en-US"/>
    </w:rPr>
  </w:style>
  <w:style w:type="paragraph" w:customStyle="1" w:styleId="Figure">
    <w:name w:val="Figure"/>
    <w:next w:val="BodyText"/>
    <w:rsid w:val="000E6EC3"/>
    <w:pPr>
      <w:widowControl w:val="0"/>
      <w:numPr>
        <w:numId w:val="3"/>
      </w:numPr>
      <w:tabs>
        <w:tab w:val="clear" w:pos="1800"/>
        <w:tab w:val="left" w:pos="1080"/>
      </w:tabs>
      <w:spacing w:after="220"/>
      <w:ind w:left="504" w:hanging="144"/>
    </w:pPr>
    <w:rPr>
      <w:rFonts w:ascii="Arial Narrow" w:hAnsi="Arial Narrow"/>
      <w:b/>
      <w:bCs/>
      <w:lang w:val="en-US" w:eastAsia="en-US"/>
    </w:rPr>
  </w:style>
  <w:style w:type="paragraph" w:customStyle="1" w:styleId="TableText">
    <w:name w:val="Table Text"/>
    <w:rsid w:val="000E6EC3"/>
    <w:pPr>
      <w:widowControl w:val="0"/>
      <w:spacing w:before="20" w:after="20"/>
    </w:pPr>
    <w:rPr>
      <w:rFonts w:ascii="Arial Narrow" w:hAnsi="Arial Narrow"/>
      <w:lang w:val="en-US" w:eastAsia="en-US"/>
    </w:rPr>
  </w:style>
  <w:style w:type="paragraph" w:customStyle="1" w:styleId="EUBDocumentTitle">
    <w:name w:val="EUB: Document Title"/>
    <w:basedOn w:val="Title"/>
    <w:rsid w:val="00404256"/>
  </w:style>
  <w:style w:type="paragraph" w:styleId="ListNumber">
    <w:name w:val="List Number"/>
    <w:rsid w:val="00DF0BF2"/>
    <w:pPr>
      <w:numPr>
        <w:numId w:val="5"/>
      </w:numPr>
      <w:spacing w:after="220"/>
    </w:pPr>
    <w:rPr>
      <w:sz w:val="22"/>
      <w:lang w:val="en-US" w:eastAsia="en-US"/>
    </w:rPr>
  </w:style>
  <w:style w:type="paragraph" w:customStyle="1" w:styleId="Header4">
    <w:name w:val="*Header 4"/>
    <w:rsid w:val="0071031B"/>
    <w:pPr>
      <w:numPr>
        <w:ilvl w:val="3"/>
        <w:numId w:val="4"/>
      </w:numPr>
      <w:spacing w:before="120" w:after="120"/>
      <w:outlineLvl w:val="3"/>
    </w:pPr>
    <w:rPr>
      <w:rFonts w:ascii="Arial Bold" w:hAnsi="Arial Bold"/>
      <w:b/>
      <w:sz w:val="24"/>
      <w:lang w:val="en-US" w:eastAsia="en-US"/>
    </w:rPr>
  </w:style>
  <w:style w:type="paragraph" w:customStyle="1" w:styleId="EUBHeader1">
    <w:name w:val="EUB: Header 1"/>
    <w:basedOn w:val="Heading1"/>
    <w:autoRedefine/>
    <w:rsid w:val="0071031B"/>
    <w:pPr>
      <w:widowControl/>
      <w:numPr>
        <w:numId w:val="4"/>
      </w:numPr>
      <w:tabs>
        <w:tab w:val="clear" w:pos="360"/>
        <w:tab w:val="num" w:pos="432"/>
      </w:tabs>
      <w:ind w:left="432" w:hanging="432"/>
    </w:pPr>
    <w:rPr>
      <w:rFonts w:cs="Times New Roman"/>
      <w:bCs w:val="0"/>
      <w:sz w:val="28"/>
      <w:szCs w:val="20"/>
    </w:rPr>
  </w:style>
  <w:style w:type="paragraph" w:customStyle="1" w:styleId="EUBHeader2">
    <w:name w:val="EUB: Header 2"/>
    <w:basedOn w:val="Heading2"/>
    <w:autoRedefine/>
    <w:rsid w:val="00953B40"/>
    <w:pPr>
      <w:widowControl/>
      <w:ind w:left="360"/>
    </w:pPr>
    <w:rPr>
      <w:rFonts w:cs="Times New Roman"/>
      <w:bCs w:val="0"/>
      <w:iCs w:val="0"/>
      <w:szCs w:val="20"/>
    </w:rPr>
  </w:style>
  <w:style w:type="paragraph" w:customStyle="1" w:styleId="EUBHeader3">
    <w:name w:val="EUB: Header 3"/>
    <w:basedOn w:val="Heading3"/>
    <w:autoRedefine/>
    <w:rsid w:val="00ED028E"/>
    <w:pPr>
      <w:widowControl/>
      <w:numPr>
        <w:numId w:val="4"/>
      </w:numPr>
      <w:tabs>
        <w:tab w:val="num" w:pos="720"/>
      </w:tabs>
      <w:ind w:left="720" w:hanging="720"/>
    </w:pPr>
    <w:rPr>
      <w:rFonts w:cs="Times New Roman"/>
      <w:bCs w:val="0"/>
      <w:snapToGrid w:val="0"/>
      <w:szCs w:val="20"/>
    </w:rPr>
  </w:style>
  <w:style w:type="paragraph" w:styleId="BalloonText">
    <w:name w:val="Balloon Text"/>
    <w:basedOn w:val="Normal"/>
    <w:semiHidden/>
    <w:rsid w:val="0071031B"/>
    <w:rPr>
      <w:rFonts w:ascii="Tahoma" w:hAnsi="Tahoma" w:cs="Tahoma"/>
      <w:sz w:val="16"/>
      <w:szCs w:val="16"/>
    </w:rPr>
  </w:style>
  <w:style w:type="paragraph" w:customStyle="1" w:styleId="EUBParagraph">
    <w:name w:val="EUB: Paragraph"/>
    <w:basedOn w:val="Normal"/>
    <w:rsid w:val="0071031B"/>
    <w:pPr>
      <w:autoSpaceDE w:val="0"/>
      <w:autoSpaceDN w:val="0"/>
      <w:adjustRightInd w:val="0"/>
      <w:spacing w:line="360" w:lineRule="auto"/>
    </w:pPr>
    <w:rPr>
      <w:sz w:val="22"/>
      <w:szCs w:val="20"/>
    </w:rPr>
  </w:style>
  <w:style w:type="paragraph" w:customStyle="1" w:styleId="EUBNumberedList">
    <w:name w:val="EUB: Numbered List"/>
    <w:basedOn w:val="Normal"/>
    <w:link w:val="EUBNumberedListChar"/>
    <w:rsid w:val="003A26F8"/>
    <w:pPr>
      <w:numPr>
        <w:ilvl w:val="1"/>
        <w:numId w:val="8"/>
      </w:numPr>
      <w:tabs>
        <w:tab w:val="left" w:pos="4253"/>
      </w:tabs>
      <w:spacing w:after="220"/>
    </w:pPr>
    <w:rPr>
      <w:sz w:val="22"/>
      <w:szCs w:val="20"/>
    </w:rPr>
  </w:style>
  <w:style w:type="character" w:customStyle="1" w:styleId="EUBNumberedListChar">
    <w:name w:val="EUB: Numbered List Char"/>
    <w:basedOn w:val="DefaultParagraphFont"/>
    <w:link w:val="EUBNumberedList"/>
    <w:rsid w:val="003A26F8"/>
    <w:rPr>
      <w:sz w:val="22"/>
      <w:lang w:val="en-US" w:eastAsia="en-US"/>
    </w:rPr>
  </w:style>
  <w:style w:type="paragraph" w:customStyle="1" w:styleId="StyleEUBNumberedListDefinitions">
    <w:name w:val="Style EUB: Numbered List Definitions"/>
    <w:basedOn w:val="EUBNumberedList"/>
    <w:link w:val="StyleEUBNumberedListDefinitionsChar"/>
    <w:rsid w:val="0071031B"/>
    <w:pPr>
      <w:numPr>
        <w:ilvl w:val="0"/>
        <w:numId w:val="0"/>
      </w:numPr>
      <w:tabs>
        <w:tab w:val="num" w:pos="1800"/>
      </w:tabs>
      <w:ind w:left="1800" w:hanging="360"/>
    </w:pPr>
    <w:rPr>
      <w:b/>
      <w:bCs/>
    </w:rPr>
  </w:style>
  <w:style w:type="character" w:customStyle="1" w:styleId="StyleEUBNumberedListDefinitionsChar">
    <w:name w:val="Style EUB: Numbered List Definitions Char"/>
    <w:basedOn w:val="EUBNumberedListChar"/>
    <w:link w:val="StyleEUBNumberedListDefinitions"/>
    <w:rsid w:val="0071031B"/>
    <w:rPr>
      <w:b/>
      <w:bCs/>
      <w:sz w:val="22"/>
      <w:lang w:val="en-US" w:eastAsia="en-US"/>
    </w:rPr>
  </w:style>
  <w:style w:type="paragraph" w:customStyle="1" w:styleId="EUBItalicWords">
    <w:name w:val="EUB: Italic Words"/>
    <w:basedOn w:val="EUBNumberedList"/>
    <w:link w:val="EUBItalicWordsChar"/>
    <w:rsid w:val="0071031B"/>
    <w:pPr>
      <w:numPr>
        <w:ilvl w:val="0"/>
        <w:numId w:val="0"/>
      </w:numPr>
      <w:tabs>
        <w:tab w:val="num" w:pos="1800"/>
      </w:tabs>
      <w:ind w:left="1800" w:hanging="360"/>
    </w:pPr>
    <w:rPr>
      <w:i/>
      <w:iCs/>
    </w:rPr>
  </w:style>
  <w:style w:type="character" w:customStyle="1" w:styleId="EUBItalicWordsChar">
    <w:name w:val="EUB: Italic Words Char"/>
    <w:basedOn w:val="EUBNumberedListChar"/>
    <w:link w:val="EUBItalicWords"/>
    <w:rsid w:val="0071031B"/>
    <w:rPr>
      <w:i/>
      <w:iCs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A21C16"/>
    <w:rPr>
      <w:color w:val="0000FF"/>
      <w:u w:val="none"/>
    </w:rPr>
  </w:style>
  <w:style w:type="paragraph" w:customStyle="1" w:styleId="EUBTableTitle">
    <w:name w:val="EUB: Table Title"/>
    <w:basedOn w:val="Caption"/>
    <w:rsid w:val="00A6424A"/>
    <w:pPr>
      <w:keepNext/>
      <w:spacing w:before="120"/>
    </w:pPr>
    <w:rPr>
      <w:rFonts w:ascii="Arial Narrow" w:hAnsi="Arial Narrow"/>
    </w:rPr>
  </w:style>
  <w:style w:type="paragraph" w:customStyle="1" w:styleId="EUBTableHeader">
    <w:name w:val="EUB: Table Header"/>
    <w:basedOn w:val="Normal"/>
    <w:rsid w:val="00A6424A"/>
    <w:pPr>
      <w:spacing w:before="60" w:after="60"/>
    </w:pPr>
    <w:rPr>
      <w:rFonts w:ascii="Arial" w:hAnsi="Arial" w:cs="Arial"/>
      <w:b/>
      <w:sz w:val="18"/>
      <w:szCs w:val="20"/>
    </w:rPr>
  </w:style>
  <w:style w:type="paragraph" w:customStyle="1" w:styleId="EUBTableElements">
    <w:name w:val="EUB: Table Elements"/>
    <w:basedOn w:val="Normal"/>
    <w:rsid w:val="00A6424A"/>
    <w:pPr>
      <w:spacing w:before="60" w:after="60"/>
    </w:pPr>
    <w:rPr>
      <w:rFonts w:ascii="Arial" w:hAnsi="Arial"/>
      <w:sz w:val="16"/>
      <w:szCs w:val="20"/>
    </w:rPr>
  </w:style>
  <w:style w:type="paragraph" w:customStyle="1" w:styleId="EUBTableRefElementsCentered">
    <w:name w:val="EUB: Table Ref Elements + Centered"/>
    <w:basedOn w:val="EUBTableElements"/>
    <w:rsid w:val="00A6424A"/>
    <w:pPr>
      <w:jc w:val="center"/>
    </w:pPr>
  </w:style>
  <w:style w:type="paragraph" w:styleId="Caption">
    <w:name w:val="caption"/>
    <w:basedOn w:val="Normal"/>
    <w:next w:val="Normal"/>
    <w:qFormat/>
    <w:rsid w:val="00A6424A"/>
    <w:rPr>
      <w:b/>
      <w:bCs/>
      <w:sz w:val="20"/>
      <w:szCs w:val="20"/>
    </w:rPr>
  </w:style>
  <w:style w:type="paragraph" w:customStyle="1" w:styleId="Appendix">
    <w:name w:val="Appendix"/>
    <w:basedOn w:val="Normal"/>
    <w:next w:val="Normal"/>
    <w:rsid w:val="00B12729"/>
    <w:pPr>
      <w:widowControl w:val="0"/>
      <w:numPr>
        <w:numId w:val="6"/>
      </w:numPr>
      <w:spacing w:before="240" w:after="120"/>
      <w:outlineLvl w:val="0"/>
    </w:pPr>
    <w:rPr>
      <w:rFonts w:ascii="Arial Bold" w:hAnsi="Arial Bold"/>
      <w:caps/>
      <w:szCs w:val="20"/>
    </w:rPr>
  </w:style>
  <w:style w:type="paragraph" w:customStyle="1" w:styleId="EUBFigureTitle">
    <w:name w:val="EUB: Figure Title"/>
    <w:basedOn w:val="Normal"/>
    <w:link w:val="EUBFigureTitleChar"/>
    <w:autoRedefine/>
    <w:rsid w:val="00E118B2"/>
    <w:pPr>
      <w:ind w:left="1080"/>
    </w:pPr>
    <w:rPr>
      <w:rFonts w:ascii="Arial Narrow" w:hAnsi="Arial Narrow"/>
      <w:b/>
      <w:sz w:val="20"/>
      <w:szCs w:val="20"/>
    </w:rPr>
  </w:style>
  <w:style w:type="character" w:customStyle="1" w:styleId="EUBFigureTitleChar">
    <w:name w:val="EUB: Figure Title Char"/>
    <w:basedOn w:val="DefaultParagraphFont"/>
    <w:link w:val="EUBFigureTitle"/>
    <w:rsid w:val="00E118B2"/>
    <w:rPr>
      <w:rFonts w:ascii="Arial Narrow" w:hAnsi="Arial Narrow"/>
      <w:b/>
      <w:lang w:val="en-US" w:eastAsia="en-US" w:bidi="ar-SA"/>
    </w:rPr>
  </w:style>
  <w:style w:type="paragraph" w:customStyle="1" w:styleId="Bullet1">
    <w:name w:val="*Bullet 1"/>
    <w:rsid w:val="00C726F5"/>
    <w:pPr>
      <w:keepLines/>
      <w:numPr>
        <w:numId w:val="7"/>
      </w:numPr>
      <w:spacing w:after="120"/>
    </w:pPr>
    <w:rPr>
      <w:color w:val="000000"/>
      <w:sz w:val="22"/>
      <w:lang w:val="en-US" w:eastAsia="en-US"/>
    </w:rPr>
  </w:style>
  <w:style w:type="paragraph" w:customStyle="1" w:styleId="EUBProductionRuleTitle">
    <w:name w:val="EUB: Production Rule Title"/>
    <w:basedOn w:val="Dateofissue"/>
    <w:rsid w:val="00C726F5"/>
    <w:pPr>
      <w:spacing w:after="0"/>
    </w:pPr>
    <w:rPr>
      <w:rFonts w:ascii="Times New Roman" w:hAnsi="Times New Roman"/>
    </w:rPr>
  </w:style>
  <w:style w:type="paragraph" w:customStyle="1" w:styleId="EUBAppendixHeader2">
    <w:name w:val="EUB: Appendix Header 2"/>
    <w:basedOn w:val="EUBHeader2"/>
    <w:rsid w:val="003D5B09"/>
    <w:pPr>
      <w:ind w:left="0"/>
    </w:pPr>
    <w:rPr>
      <w:bCs/>
    </w:rPr>
  </w:style>
  <w:style w:type="paragraph" w:customStyle="1" w:styleId="EUBAppendixHeader1">
    <w:name w:val="EUB: Appendix Header 1"/>
    <w:basedOn w:val="EUBHeader1"/>
    <w:rsid w:val="003D5B09"/>
    <w:pPr>
      <w:numPr>
        <w:numId w:val="0"/>
      </w:numPr>
    </w:pPr>
    <w:rPr>
      <w:bCs/>
    </w:rPr>
  </w:style>
  <w:style w:type="paragraph" w:customStyle="1" w:styleId="EUBAppendixHeader3">
    <w:name w:val="EUB: Appendix Header 3"/>
    <w:basedOn w:val="Heading3"/>
    <w:rsid w:val="003D5B09"/>
    <w:pPr>
      <w:widowControl/>
      <w:numPr>
        <w:ilvl w:val="0"/>
        <w:numId w:val="0"/>
      </w:numPr>
    </w:pPr>
    <w:rPr>
      <w:rFonts w:cs="Times New Roman"/>
      <w:bCs w:val="0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FA31FB"/>
    <w:rPr>
      <w:rFonts w:ascii="Times New Roman Bold" w:hAnsi="Times New Roman Bold" w:cs="Arial"/>
      <w:b/>
      <w:bCs/>
      <w:iCs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E143F"/>
    <w:rPr>
      <w:rFonts w:ascii="Arial Narrow" w:hAnsi="Arial Narrow" w:cs="Arial"/>
      <w:b/>
      <w:bCs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FE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02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024F"/>
    <w:rPr>
      <w:b/>
      <w:bCs/>
    </w:rPr>
  </w:style>
  <w:style w:type="paragraph" w:customStyle="1" w:styleId="NormalBullet1">
    <w:name w:val="Normal Bullet 1"/>
    <w:basedOn w:val="BodyText"/>
    <w:rsid w:val="008D4FB5"/>
    <w:pPr>
      <w:spacing w:before="0" w:after="60"/>
      <w:ind w:left="0"/>
    </w:pPr>
  </w:style>
  <w:style w:type="character" w:customStyle="1" w:styleId="Heading5Char">
    <w:name w:val="Heading 5 Char"/>
    <w:basedOn w:val="DefaultParagraphFont"/>
    <w:link w:val="Heading5"/>
    <w:rsid w:val="00CF74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F7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CF7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F74E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CF74E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Default">
    <w:name w:val="Default"/>
    <w:link w:val="DefaultChar"/>
    <w:rsid w:val="007F44F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BodyParagraph1">
    <w:name w:val="Body Paragraph 1"/>
    <w:basedOn w:val="BodyText"/>
    <w:link w:val="BodyParagraph1Char"/>
    <w:qFormat/>
    <w:rsid w:val="00E20774"/>
    <w:pPr>
      <w:ind w:left="720"/>
    </w:pPr>
    <w:rPr>
      <w:sz w:val="24"/>
      <w:szCs w:val="24"/>
    </w:rPr>
  </w:style>
  <w:style w:type="paragraph" w:customStyle="1" w:styleId="ListParagraph1">
    <w:name w:val="List Paragraph 1"/>
    <w:basedOn w:val="Default"/>
    <w:link w:val="ListParagraph1Char"/>
    <w:qFormat/>
    <w:rsid w:val="00E20774"/>
    <w:pPr>
      <w:numPr>
        <w:numId w:val="10"/>
      </w:numPr>
      <w:tabs>
        <w:tab w:val="clear" w:pos="1080"/>
        <w:tab w:val="left" w:pos="1440"/>
      </w:tabs>
      <w:spacing w:after="240"/>
      <w:ind w:left="1440" w:hanging="720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E8712F"/>
    <w:rPr>
      <w:sz w:val="22"/>
      <w:lang w:val="en-US" w:eastAsia="en-US"/>
    </w:rPr>
  </w:style>
  <w:style w:type="character" w:customStyle="1" w:styleId="BodyParagraph1Char">
    <w:name w:val="Body Paragraph 1 Char"/>
    <w:basedOn w:val="BodyTextChar"/>
    <w:link w:val="BodyParagraph1"/>
    <w:rsid w:val="00E20774"/>
    <w:rPr>
      <w:sz w:val="24"/>
      <w:szCs w:val="24"/>
      <w:lang w:val="en-US" w:eastAsia="en-US"/>
    </w:rPr>
  </w:style>
  <w:style w:type="paragraph" w:customStyle="1" w:styleId="ListParagraph3">
    <w:name w:val="List Paragraph 3"/>
    <w:basedOn w:val="Heading1"/>
    <w:link w:val="ListParagraph3Char"/>
    <w:qFormat/>
    <w:rsid w:val="008B3957"/>
    <w:pPr>
      <w:numPr>
        <w:numId w:val="12"/>
      </w:numPr>
      <w:tabs>
        <w:tab w:val="left" w:pos="1440"/>
      </w:tabs>
    </w:pPr>
    <w:rPr>
      <w:rFonts w:ascii="Times New Roman" w:hAnsi="Times New Roman"/>
      <w:b w:val="0"/>
      <w:sz w:val="24"/>
    </w:rPr>
  </w:style>
  <w:style w:type="character" w:customStyle="1" w:styleId="DefaultChar">
    <w:name w:val="Default Char"/>
    <w:basedOn w:val="DefaultParagraphFont"/>
    <w:link w:val="Default"/>
    <w:rsid w:val="00E8712F"/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customStyle="1" w:styleId="ListParagraph1Char">
    <w:name w:val="List Paragraph 1 Char"/>
    <w:basedOn w:val="DefaultChar"/>
    <w:link w:val="ListParagraph1"/>
    <w:rsid w:val="00E8712F"/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BodyParagraph2">
    <w:name w:val="Body Paragraph 2"/>
    <w:basedOn w:val="BodyParagraph1"/>
    <w:link w:val="BodyParagraph2Char"/>
    <w:qFormat/>
    <w:rsid w:val="003B3B2D"/>
    <w:pPr>
      <w:ind w:left="0"/>
    </w:pPr>
  </w:style>
  <w:style w:type="character" w:customStyle="1" w:styleId="ListParagraph3Char">
    <w:name w:val="List Paragraph 3 Char"/>
    <w:basedOn w:val="BodyParagraph1Char"/>
    <w:link w:val="ListParagraph3"/>
    <w:rsid w:val="008B3957"/>
    <w:rPr>
      <w:rFonts w:cs="Arial"/>
      <w:bCs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E4E60"/>
    <w:pPr>
      <w:numPr>
        <w:ilvl w:val="1"/>
        <w:numId w:val="11"/>
      </w:numPr>
      <w:spacing w:after="240"/>
    </w:pPr>
  </w:style>
  <w:style w:type="character" w:customStyle="1" w:styleId="BodyParagraph2Char">
    <w:name w:val="Body Paragraph 2 Char"/>
    <w:basedOn w:val="ListParagraph3Char"/>
    <w:link w:val="BodyParagraph2"/>
    <w:rsid w:val="003B3B2D"/>
    <w:rPr>
      <w:rFonts w:cs="Arial"/>
      <w:bCs/>
      <w:kern w:val="32"/>
      <w:sz w:val="24"/>
      <w:szCs w:val="32"/>
      <w:lang w:val="en-US" w:eastAsia="en-US"/>
    </w:rPr>
  </w:style>
  <w:style w:type="paragraph" w:customStyle="1" w:styleId="AUC">
    <w:name w:val="AUC"/>
    <w:basedOn w:val="Header"/>
    <w:autoRedefine/>
    <w:rsid w:val="007705D7"/>
    <w:pPr>
      <w:widowControl/>
      <w:tabs>
        <w:tab w:val="clear" w:pos="9360"/>
        <w:tab w:val="center" w:pos="-720"/>
      </w:tabs>
      <w:spacing w:before="0" w:after="0"/>
      <w:ind w:right="97"/>
      <w:jc w:val="right"/>
    </w:pPr>
    <w:rPr>
      <w:rFonts w:ascii="Trebuchet MS" w:hAnsi="Trebuchet MS"/>
      <w:color w:val="333333"/>
      <w:spacing w:val="40"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933BE5"/>
    <w:rPr>
      <w:i/>
      <w:iCs/>
    </w:rPr>
  </w:style>
  <w:style w:type="paragraph" w:styleId="Revision">
    <w:name w:val="Revision"/>
    <w:hidden/>
    <w:uiPriority w:val="99"/>
    <w:semiHidden/>
    <w:rsid w:val="00A13834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92E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A38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532A-E947-41E2-9218-6566EC2FC17C}"/>
      </w:docPartPr>
      <w:docPartBody>
        <w:p w:rsidR="00FC1FFE" w:rsidRDefault="00FC1FFE">
          <w:r w:rsidRPr="00F57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FE"/>
    <w:rsid w:val="00B67BA2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F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24f26a-d0ac-4666-87d3-c393728e2af0">
      <UserInfo>
        <DisplayName>System Account</DisplayName>
        <AccountId>1073741823</AccountId>
        <AccountType/>
      </UserInfo>
      <UserInfo>
        <DisplayName>Regulatory-Policy</DisplayName>
        <AccountId>21</AccountId>
        <AccountType/>
      </UserInfo>
      <UserInfo>
        <DisplayName>IT-Rcds</DisplayName>
        <AccountId>17</AccountId>
        <AccountType/>
      </UserInfo>
      <UserInfo>
        <DisplayName>SPOMigrationAcct</DisplayName>
        <AccountId>22</AccountId>
        <AccountType/>
      </UserInfo>
    </SharedWithUsers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5" ma:contentTypeDescription="Create a new document." ma:contentTypeScope="" ma:versionID="a54ae0b4331ad8924fa7455deae22f2b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bff882de80e5b7da56366497470a330a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B0EA7-B395-439D-B835-5954BF951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FD1EC-F392-4F28-9C18-6343EE6DA1FA}">
  <ds:schemaRefs>
    <ds:schemaRef ds:uri="http://purl.org/dc/terms/"/>
    <ds:schemaRef ds:uri="http://purl.org/dc/dcmitype/"/>
    <ds:schemaRef ds:uri="http://schemas.microsoft.com/office/2006/documentManagement/types"/>
    <ds:schemaRef ds:uri="075a4d12-66ae-4078-ab8f-7df58dc2bf4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5e0ddbe-512b-4e96-ac1d-11cb3b82e79f"/>
  </ds:schemaRefs>
</ds:datastoreItem>
</file>

<file path=customXml/itemProps3.xml><?xml version="1.0" encoding="utf-8"?>
<ds:datastoreItem xmlns:ds="http://schemas.openxmlformats.org/officeDocument/2006/customXml" ds:itemID="{DFBF3CEC-F4E4-4E02-9150-8542DD6BE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E2B54-1E4E-45B5-A859-2EF2131F0609}"/>
</file>

<file path=docMetadata/LabelInfo.xml><?xml version="1.0" encoding="utf-8"?>
<clbl:labelList xmlns:clbl="http://schemas.microsoft.com/office/2020/mipLabelMetadata">
  <clbl:label id="{e3ee1f8a-1fff-41c5-a45a-c32798e765eb}" enabled="0" method="" siteId="{e3ee1f8a-1fff-41c5-a45a-c32798e765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1244</CharactersWithSpaces>
  <SharedDoc>false</SharedDoc>
  <HLinks>
    <vt:vector size="312" baseType="variant">
      <vt:variant>
        <vt:i4>6291562</vt:i4>
      </vt:variant>
      <vt:variant>
        <vt:i4>324</vt:i4>
      </vt:variant>
      <vt:variant>
        <vt:i4>0</vt:i4>
      </vt:variant>
      <vt:variant>
        <vt:i4>5</vt:i4>
      </vt:variant>
      <vt:variant>
        <vt:lpwstr>http://www.eub.ca/</vt:lpwstr>
      </vt:variant>
      <vt:variant>
        <vt:lpwstr/>
      </vt:variant>
      <vt:variant>
        <vt:i4>6160453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cb0zz\Local Settings\Temporary Internet Files\OLKB1\www.eub.ca</vt:lpwstr>
      </vt:variant>
      <vt:variant>
        <vt:lpwstr/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480715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480714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7480713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480712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480711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480710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480709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480708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480707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480706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480705</vt:lpwstr>
      </vt:variant>
      <vt:variant>
        <vt:i4>11797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7480797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480628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480627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480626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480625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480624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480623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480622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480621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480620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48061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48061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48061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48061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48061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48061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48061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48061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48061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48061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48060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48060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48060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48060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48060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48060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48060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48060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8060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8060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8059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8059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8059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8059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8059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8059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80593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80592</vt:lpwstr>
      </vt:variant>
      <vt:variant>
        <vt:i4>917619</vt:i4>
      </vt:variant>
      <vt:variant>
        <vt:i4>-1</vt:i4>
      </vt:variant>
      <vt:variant>
        <vt:i4>2053</vt:i4>
      </vt:variant>
      <vt:variant>
        <vt:i4>1</vt:i4>
      </vt:variant>
      <vt:variant>
        <vt:lpwstr>http://portal.auc.ab.ca/PublishingImages/AUC_logo_final_749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ndards for Requesting and Exchanging Site-Specific Historic Usage Information for Retail Electricity and Natural Gas Markets</dc:subject>
  <dc:creator>AUC</dc:creator>
  <cp:keywords>rule, 2008, rule 010, historic usage information</cp:keywords>
  <dc:description>Effective January 2, 2008</dc:description>
  <cp:lastModifiedBy>Lauren Aspden</cp:lastModifiedBy>
  <cp:revision>2</cp:revision>
  <cp:lastPrinted>2017-05-29T17:16:00Z</cp:lastPrinted>
  <dcterms:created xsi:type="dcterms:W3CDTF">2026-02-17T21:07:00Z</dcterms:created>
  <dcterms:modified xsi:type="dcterms:W3CDTF">2026-02-17T21:07:00Z</dcterms:modified>
  <cp:category>Ru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4945E5322E354DA1E1EF9D843E67CB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